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1DBFB" w14:textId="77777777" w:rsidR="006F15C1" w:rsidRDefault="00B861BE" w:rsidP="00D65B70">
      <w:pPr>
        <w:pStyle w:val="BodyText"/>
        <w:tabs>
          <w:tab w:val="right" w:pos="10620"/>
        </w:tabs>
        <w:rPr>
          <w:sz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B6D2B" wp14:editId="79980846">
                <wp:simplePos x="0" y="0"/>
                <wp:positionH relativeFrom="column">
                  <wp:posOffset>5158740</wp:posOffset>
                </wp:positionH>
                <wp:positionV relativeFrom="paragraph">
                  <wp:posOffset>173355</wp:posOffset>
                </wp:positionV>
                <wp:extent cx="1571625" cy="45719"/>
                <wp:effectExtent l="0" t="0" r="2857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88EC" w14:textId="77777777" w:rsidR="00890642" w:rsidRPr="00A90722" w:rsidRDefault="008906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B6D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2pt;margin-top:13.65pt;width:123.7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" strokecolor="#f2f2f2 [3052]">
                <v:textbox>
                  <w:txbxContent>
                    <w:p w14:paraId="0CC388EC" w14:textId="77777777" w:rsidR="00890642" w:rsidRPr="00A90722" w:rsidRDefault="0089064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8B2">
        <w:rPr>
          <w:sz w:val="28"/>
          <w:szCs w:val="28"/>
        </w:rPr>
        <w:tab/>
      </w:r>
      <w:r w:rsidR="007638B2">
        <w:rPr>
          <w:sz w:val="28"/>
          <w:szCs w:val="28"/>
        </w:rPr>
        <w:tab/>
      </w:r>
      <w:r w:rsidR="007638B2">
        <w:rPr>
          <w:sz w:val="28"/>
          <w:szCs w:val="28"/>
        </w:rPr>
        <w:tab/>
      </w:r>
      <w:r w:rsidR="0087725E">
        <w:rPr>
          <w:sz w:val="20"/>
        </w:rPr>
        <w:tab/>
      </w:r>
    </w:p>
    <w:p w14:paraId="4F111F33" w14:textId="77777777" w:rsidR="0087725E" w:rsidRDefault="0087725E" w:rsidP="0087725E">
      <w:pPr>
        <w:pStyle w:val="BodyText"/>
        <w:tabs>
          <w:tab w:val="right" w:pos="10620"/>
        </w:tabs>
        <w:rPr>
          <w:sz w:val="28"/>
          <w:szCs w:val="28"/>
        </w:rPr>
        <w:sectPr w:rsidR="0087725E" w:rsidSect="0087725E">
          <w:headerReference w:type="default" r:id="rId8"/>
          <w:footerReference w:type="default" r:id="rId9"/>
          <w:type w:val="continuous"/>
          <w:pgSz w:w="12240" w:h="15840"/>
          <w:pgMar w:top="432" w:right="576" w:bottom="432" w:left="576" w:header="720" w:footer="720" w:gutter="0"/>
          <w:cols w:space="720"/>
          <w:docGrid w:linePitch="360"/>
        </w:sectPr>
      </w:pPr>
    </w:p>
    <w:p w14:paraId="5EE6BA79" w14:textId="5FF58608" w:rsidR="0087725E" w:rsidRDefault="00D52FB1" w:rsidP="00D52FB1">
      <w:pPr>
        <w:pStyle w:val="BodyText"/>
        <w:tabs>
          <w:tab w:val="right" w:pos="10620"/>
        </w:tabs>
        <w:rPr>
          <w:sz w:val="28"/>
          <w:szCs w:val="28"/>
        </w:rPr>
      </w:pPr>
      <w:r w:rsidRPr="00D52FB1">
        <w:rPr>
          <w:b w:val="0"/>
          <w:bCs w:val="0"/>
          <w:szCs w:val="28"/>
        </w:rPr>
        <w:tab/>
      </w:r>
      <w:r>
        <w:rPr>
          <w:szCs w:val="28"/>
        </w:rPr>
        <w:t>* Must be identified on the Plan</w:t>
      </w:r>
      <w:r w:rsidR="00BB1FCA">
        <w:rPr>
          <w:szCs w:val="28"/>
        </w:rPr>
        <w:t xml:space="preserve"> of Care</w:t>
      </w:r>
      <w:r>
        <w:rPr>
          <w:szCs w:val="28"/>
        </w:rPr>
        <w:t xml:space="preserve">                     </w:t>
      </w:r>
      <w:r w:rsidR="0087725E" w:rsidRPr="007638B2">
        <w:rPr>
          <w:szCs w:val="28"/>
        </w:rPr>
        <w:t xml:space="preserve"> </w:t>
      </w:r>
      <w:r w:rsidR="005E5A10">
        <w:rPr>
          <w:szCs w:val="28"/>
        </w:rPr>
        <w:t>Plan</w:t>
      </w:r>
      <w:r w:rsidR="00BB1FCA">
        <w:rPr>
          <w:szCs w:val="28"/>
        </w:rPr>
        <w:t xml:space="preserve"> of Care </w:t>
      </w:r>
      <w:proofErr w:type="gramStart"/>
      <w:r w:rsidR="0087725E" w:rsidRPr="007638B2">
        <w:rPr>
          <w:szCs w:val="28"/>
        </w:rPr>
        <w:t>Date:_</w:t>
      </w:r>
      <w:proofErr w:type="gramEnd"/>
      <w:r w:rsidR="00A90722">
        <w:rPr>
          <w:szCs w:val="28"/>
        </w:rPr>
        <w:t>___</w:t>
      </w:r>
      <w:r w:rsidR="0087725E" w:rsidRPr="007638B2">
        <w:rPr>
          <w:szCs w:val="28"/>
        </w:rPr>
        <w:t>______________</w:t>
      </w:r>
    </w:p>
    <w:p w14:paraId="548C90B8" w14:textId="77777777" w:rsidR="006F15C1" w:rsidRDefault="006F15C1">
      <w:pPr>
        <w:rPr>
          <w:rFonts w:ascii="Arial" w:hAnsi="Arial" w:cs="Arial"/>
          <w:sz w:val="20"/>
        </w:rPr>
      </w:pPr>
    </w:p>
    <w:p w14:paraId="2F98B7BD" w14:textId="77777777" w:rsidR="00E46CB3" w:rsidRDefault="00E46CB3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   Progress Notes</w:t>
      </w:r>
      <w:r w:rsidRPr="008F42FB">
        <w:rPr>
          <w:rFonts w:ascii="Calibri" w:hAnsi="Calibri"/>
          <w:sz w:val="40"/>
          <w:szCs w:val="40"/>
        </w:rPr>
        <w:t xml:space="preserve"> – </w:t>
      </w:r>
      <w:r w:rsidR="00155816">
        <w:rPr>
          <w:rFonts w:ascii="Calibri" w:hAnsi="Calibri"/>
          <w:sz w:val="40"/>
          <w:szCs w:val="40"/>
        </w:rPr>
        <w:t xml:space="preserve">School Based </w:t>
      </w:r>
      <w:r w:rsidRPr="008F42FB">
        <w:rPr>
          <w:rFonts w:ascii="Calibri" w:hAnsi="Calibri"/>
          <w:sz w:val="40"/>
          <w:szCs w:val="40"/>
        </w:rPr>
        <w:t>Targeted Case Management</w:t>
      </w:r>
    </w:p>
    <w:p w14:paraId="10CD9FC9" w14:textId="77777777" w:rsidR="00155816" w:rsidRPr="00133343" w:rsidRDefault="00155816" w:rsidP="0015581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Unit is 15 mi</w:t>
      </w:r>
      <w:r w:rsidR="00133343">
        <w:rPr>
          <w:rFonts w:ascii="Arial" w:hAnsi="Arial" w:cs="Arial"/>
          <w:sz w:val="20"/>
        </w:rPr>
        <w:t>nutes with a maximum of five (5</w:t>
      </w:r>
      <w:r>
        <w:rPr>
          <w:rFonts w:ascii="Arial" w:hAnsi="Arial" w:cs="Arial"/>
          <w:sz w:val="20"/>
        </w:rPr>
        <w:t>) units per instructional day.</w:t>
      </w:r>
    </w:p>
    <w:p w14:paraId="3B77987E" w14:textId="77777777" w:rsidR="00E46CB3" w:rsidRPr="00133343" w:rsidRDefault="00E46CB3">
      <w:pPr>
        <w:rPr>
          <w:rFonts w:ascii="Arial" w:hAnsi="Arial" w:cs="Arial"/>
          <w:b/>
          <w:sz w:val="20"/>
        </w:rPr>
      </w:pPr>
    </w:p>
    <w:tbl>
      <w:tblPr>
        <w:tblW w:w="10316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4"/>
        <w:gridCol w:w="2790"/>
        <w:gridCol w:w="2700"/>
        <w:gridCol w:w="1476"/>
        <w:gridCol w:w="1946"/>
      </w:tblGrid>
      <w:tr w:rsidR="00E46CB3" w:rsidRPr="00B45690" w14:paraId="2A9FFB03" w14:textId="77777777" w:rsidTr="00310258">
        <w:trPr>
          <w:cantSplit/>
          <w:trHeight w:val="180"/>
        </w:trPr>
        <w:tc>
          <w:tcPr>
            <w:tcW w:w="4194" w:type="dxa"/>
            <w:gridSpan w:val="2"/>
            <w:vAlign w:val="bottom"/>
          </w:tcPr>
          <w:p w14:paraId="7621F5A2" w14:textId="77777777"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Medicaid Number</w:t>
            </w:r>
          </w:p>
        </w:tc>
        <w:tc>
          <w:tcPr>
            <w:tcW w:w="2700" w:type="dxa"/>
            <w:vAlign w:val="bottom"/>
          </w:tcPr>
          <w:p w14:paraId="0FD93C38" w14:textId="77777777"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3422" w:type="dxa"/>
            <w:gridSpan w:val="2"/>
            <w:vAlign w:val="bottom"/>
          </w:tcPr>
          <w:p w14:paraId="1BE7E745" w14:textId="77777777"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First Name</w:t>
            </w:r>
          </w:p>
        </w:tc>
      </w:tr>
      <w:tr w:rsidR="00E46CB3" w:rsidRPr="00B45690" w14:paraId="20676EDC" w14:textId="77777777" w:rsidTr="00310258">
        <w:trPr>
          <w:trHeight w:val="233"/>
        </w:trPr>
        <w:tc>
          <w:tcPr>
            <w:tcW w:w="4194" w:type="dxa"/>
            <w:gridSpan w:val="2"/>
            <w:vAlign w:val="bottom"/>
          </w:tcPr>
          <w:p w14:paraId="566D7DBA" w14:textId="77777777" w:rsidR="00A90722" w:rsidRDefault="00B861BE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256B8" wp14:editId="1B45C34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50800</wp:posOffset>
                      </wp:positionV>
                      <wp:extent cx="2162175" cy="224790"/>
                      <wp:effectExtent l="9525" t="10795" r="9525" b="1206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91865" w14:textId="77777777" w:rsidR="00890642" w:rsidRPr="00A90722" w:rsidRDefault="00890642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256B8" id="Text Box 3" o:spid="_x0000_s1027" type="#_x0000_t202" style="position:absolute;left:0;text-align:left;margin-left:7.15pt;margin-top:4pt;width:170.2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" strokecolor="#f2f2f2 [3052]">
                      <v:textbox>
                        <w:txbxContent>
                          <w:p w14:paraId="7A491865" w14:textId="77777777" w:rsidR="00890642" w:rsidRPr="00A90722" w:rsidRDefault="00890642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7D2807" w14:textId="77777777"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Align w:val="bottom"/>
          </w:tcPr>
          <w:p w14:paraId="79757E1D" w14:textId="77777777" w:rsidR="00E46CB3" w:rsidRPr="008F42FB" w:rsidRDefault="00B861BE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60A2D3" wp14:editId="3C536F6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6830</wp:posOffset>
                      </wp:positionV>
                      <wp:extent cx="1609725" cy="224790"/>
                      <wp:effectExtent l="0" t="0" r="28575" b="2286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39538" w14:textId="77777777" w:rsidR="00890642" w:rsidRPr="00A90722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0A2D3" id="Text Box 4" o:spid="_x0000_s1028" type="#_x0000_t202" style="position:absolute;left:0;text-align:left;margin-left:1.6pt;margin-top:2.9pt;width:126.7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" strokecolor="#f2f2f2 [3052]">
                      <v:textbox>
                        <w:txbxContent>
                          <w:p w14:paraId="00C39538" w14:textId="77777777" w:rsidR="00890642" w:rsidRPr="00A90722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CB3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  <w:gridSpan w:val="2"/>
            <w:vAlign w:val="bottom"/>
          </w:tcPr>
          <w:p w14:paraId="2B741C1E" w14:textId="77777777" w:rsidR="00E46CB3" w:rsidRPr="008F42FB" w:rsidRDefault="00B861BE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E60B86" wp14:editId="7F55019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7305</wp:posOffset>
                      </wp:positionV>
                      <wp:extent cx="2105025" cy="224790"/>
                      <wp:effectExtent l="0" t="0" r="28575" b="2286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33B5E" w14:textId="77777777" w:rsidR="00890642" w:rsidRPr="00A90722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0B86" id="Text Box 5" o:spid="_x0000_s1029" type="#_x0000_t202" style="position:absolute;left:0;text-align:left;margin-left:2.35pt;margin-top:2.15pt;width:165.7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" strokecolor="#f2f2f2 [3052]">
                      <v:textbox>
                        <w:txbxContent>
                          <w:p w14:paraId="3D633B5E" w14:textId="77777777" w:rsidR="00890642" w:rsidRPr="00A90722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CB3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E46CB3" w:rsidRPr="00B45690" w14:paraId="037E534D" w14:textId="77777777" w:rsidTr="00310258">
        <w:trPr>
          <w:trHeight w:val="251"/>
        </w:trPr>
        <w:tc>
          <w:tcPr>
            <w:tcW w:w="4194" w:type="dxa"/>
            <w:gridSpan w:val="2"/>
            <w:vAlign w:val="bottom"/>
          </w:tcPr>
          <w:p w14:paraId="3B14BE19" w14:textId="77777777" w:rsidR="00E46CB3" w:rsidRPr="008F42FB" w:rsidRDefault="00E46CB3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 w:rsidRPr="008F42FB">
              <w:rPr>
                <w:rFonts w:ascii="Calibri" w:hAnsi="Calibri" w:cs="Andalus"/>
                <w:sz w:val="20"/>
                <w:szCs w:val="20"/>
              </w:rPr>
              <w:t>WVEIS Number</w:t>
            </w:r>
          </w:p>
        </w:tc>
        <w:tc>
          <w:tcPr>
            <w:tcW w:w="2700" w:type="dxa"/>
            <w:vAlign w:val="bottom"/>
          </w:tcPr>
          <w:p w14:paraId="25CD8632" w14:textId="77777777"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476" w:type="dxa"/>
            <w:vAlign w:val="bottom"/>
          </w:tcPr>
          <w:p w14:paraId="58A20015" w14:textId="77777777"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Diagnosis Code</w:t>
            </w:r>
          </w:p>
        </w:tc>
        <w:tc>
          <w:tcPr>
            <w:tcW w:w="1946" w:type="dxa"/>
            <w:vAlign w:val="bottom"/>
          </w:tcPr>
          <w:p w14:paraId="59EA1040" w14:textId="77777777" w:rsidR="00E46CB3" w:rsidRPr="008F42FB" w:rsidRDefault="00E46CB3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 School</w:t>
            </w:r>
          </w:p>
        </w:tc>
      </w:tr>
      <w:tr w:rsidR="00E46CB3" w:rsidRPr="00B45690" w14:paraId="7FF5E2E9" w14:textId="77777777" w:rsidTr="00310258">
        <w:trPr>
          <w:trHeight w:val="242"/>
        </w:trPr>
        <w:tc>
          <w:tcPr>
            <w:tcW w:w="4194" w:type="dxa"/>
            <w:gridSpan w:val="2"/>
            <w:vAlign w:val="bottom"/>
          </w:tcPr>
          <w:p w14:paraId="204E619A" w14:textId="77777777" w:rsidR="00E46CB3" w:rsidRDefault="003813CD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>
              <w:rPr>
                <w:rFonts w:ascii="Calibri" w:hAnsi="Calibri" w:cs="Andalu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2B3653" wp14:editId="43D0162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3655</wp:posOffset>
                      </wp:positionV>
                      <wp:extent cx="2350008" cy="219456"/>
                      <wp:effectExtent l="0" t="0" r="1270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0008" cy="2194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42E41" w14:textId="77777777" w:rsidR="00890642" w:rsidRPr="003813CD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B3653" id="_x0000_s1030" type="#_x0000_t202" style="position:absolute;left:0;text-align:left;margin-left:1.15pt;margin-top:2.65pt;width:185.0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" filled="f" strokecolor="#f2f2f2 [3052]" strokeweight=".5pt">
                      <v:textbox>
                        <w:txbxContent>
                          <w:p w14:paraId="6CD42E41" w14:textId="77777777" w:rsidR="00890642" w:rsidRPr="003813CD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03265C" w14:textId="77777777" w:rsidR="003813CD" w:rsidRPr="008F42FB" w:rsidRDefault="003813CD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14:paraId="65E39A52" w14:textId="77777777" w:rsidR="00E46CB3" w:rsidRPr="008F42FB" w:rsidRDefault="003813CD" w:rsidP="003813CD">
            <w:pPr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EE7D5C" wp14:editId="784BE5D2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5875</wp:posOffset>
                      </wp:positionV>
                      <wp:extent cx="1562100" cy="21907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420ABF" w14:textId="77777777" w:rsidR="00890642" w:rsidRPr="003813CD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E7D5C" id="Text Box 6" o:spid="_x0000_s1031" type="#_x0000_t202" style="position:absolute;margin-left:1.7pt;margin-top:-1.25pt;width:123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" filled="f" strokecolor="#f2f2f2 [3052]" strokeweight=".5pt">
                      <v:textbox>
                        <w:txbxContent>
                          <w:p w14:paraId="3A420ABF" w14:textId="77777777" w:rsidR="00890642" w:rsidRPr="003813CD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CB3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vAlign w:val="bottom"/>
          </w:tcPr>
          <w:p w14:paraId="67A42237" w14:textId="77777777" w:rsidR="00E46CB3" w:rsidRPr="008F42FB" w:rsidRDefault="003813CD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BC9A5C" wp14:editId="687A72A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1275</wp:posOffset>
                      </wp:positionV>
                      <wp:extent cx="819150" cy="21907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17E4A" w14:textId="77777777" w:rsidR="00890642" w:rsidRPr="003813CD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C9A5C" id="Text Box 7" o:spid="_x0000_s1032" type="#_x0000_t202" style="position:absolute;left:0;text-align:left;margin-left:2.8pt;margin-top:3.25pt;width:64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" filled="f" strokecolor="#f2f2f2 [3052]" strokeweight=".5pt">
                      <v:textbox>
                        <w:txbxContent>
                          <w:p w14:paraId="15417E4A" w14:textId="77777777" w:rsidR="00890642" w:rsidRPr="003813CD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CB3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  <w:vAlign w:val="bottom"/>
          </w:tcPr>
          <w:p w14:paraId="1EC17D70" w14:textId="77777777" w:rsidR="00E46CB3" w:rsidRPr="008F42FB" w:rsidRDefault="003813CD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8CF8C3" wp14:editId="07301BF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3655</wp:posOffset>
                      </wp:positionV>
                      <wp:extent cx="1133475" cy="21907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85B011" w14:textId="77777777" w:rsidR="00890642" w:rsidRPr="003813CD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8CF8C3" id="Text Box 8" o:spid="_x0000_s1033" type="#_x0000_t202" style="position:absolute;left:0;text-align:left;margin-left:-1.85pt;margin-top:2.65pt;width:89.2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" filled="f" strokecolor="#f2f2f2 [3052]" strokeweight=".5pt">
                      <v:textbox>
                        <w:txbxContent>
                          <w:p w14:paraId="0985B011" w14:textId="77777777" w:rsidR="00890642" w:rsidRPr="003813CD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CB3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FA0F9C" w:rsidRPr="00B45690" w14:paraId="58DC1DB1" w14:textId="77777777" w:rsidTr="00310258">
        <w:trPr>
          <w:cantSplit/>
          <w:trHeight w:val="197"/>
        </w:trPr>
        <w:tc>
          <w:tcPr>
            <w:tcW w:w="1404" w:type="dxa"/>
            <w:vAlign w:val="bottom"/>
          </w:tcPr>
          <w:p w14:paraId="170F11D0" w14:textId="77777777" w:rsidR="00FA0F9C" w:rsidRPr="008F42FB" w:rsidRDefault="00FA0F9C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 w:rsidRPr="008F42FB">
              <w:rPr>
                <w:rFonts w:ascii="Calibri" w:hAnsi="Calibri" w:cs="Andalus"/>
                <w:sz w:val="20"/>
                <w:szCs w:val="20"/>
              </w:rPr>
              <w:t>County</w:t>
            </w:r>
          </w:p>
        </w:tc>
        <w:tc>
          <w:tcPr>
            <w:tcW w:w="2790" w:type="dxa"/>
            <w:vAlign w:val="bottom"/>
          </w:tcPr>
          <w:p w14:paraId="382B1422" w14:textId="77777777" w:rsidR="00FA0F9C" w:rsidRPr="008F42FB" w:rsidRDefault="00310258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>
              <w:rPr>
                <w:rFonts w:ascii="Calibri" w:hAnsi="Calibri" w:cs="Andalus"/>
                <w:sz w:val="20"/>
                <w:szCs w:val="20"/>
              </w:rPr>
              <w:t>Targeted Case Manager (Print)</w:t>
            </w:r>
          </w:p>
        </w:tc>
        <w:tc>
          <w:tcPr>
            <w:tcW w:w="2700" w:type="dxa"/>
            <w:vAlign w:val="bottom"/>
          </w:tcPr>
          <w:p w14:paraId="67B01F56" w14:textId="77777777" w:rsidR="00FA0F9C" w:rsidRPr="008F42FB" w:rsidRDefault="00FA0F9C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Month</w:t>
            </w:r>
            <w:r w:rsidR="00310258">
              <w:rPr>
                <w:rFonts w:ascii="Calibri" w:hAnsi="Calibri" w:cs="Andalus"/>
                <w:b/>
                <w:bCs/>
                <w:sz w:val="20"/>
                <w:szCs w:val="20"/>
              </w:rPr>
              <w:t>/Year</w:t>
            </w: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Service Provided</w:t>
            </w:r>
          </w:p>
        </w:tc>
        <w:tc>
          <w:tcPr>
            <w:tcW w:w="3422" w:type="dxa"/>
            <w:gridSpan w:val="2"/>
            <w:vAlign w:val="bottom"/>
          </w:tcPr>
          <w:p w14:paraId="6AAF0EEA" w14:textId="77777777" w:rsidR="00FA0F9C" w:rsidRPr="008F42FB" w:rsidRDefault="00FA0F9C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>Procedure Code</w:t>
            </w:r>
          </w:p>
        </w:tc>
      </w:tr>
      <w:tr w:rsidR="00FA0F9C" w:rsidRPr="00B45690" w14:paraId="10F168E8" w14:textId="77777777" w:rsidTr="00310258">
        <w:trPr>
          <w:cantSplit/>
          <w:trHeight w:val="260"/>
        </w:trPr>
        <w:tc>
          <w:tcPr>
            <w:tcW w:w="1404" w:type="dxa"/>
            <w:vAlign w:val="bottom"/>
          </w:tcPr>
          <w:p w14:paraId="0F6C04B7" w14:textId="77777777" w:rsidR="00FA0F9C" w:rsidRDefault="003C6722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>
              <w:rPr>
                <w:rFonts w:ascii="Calibri" w:hAnsi="Calibri" w:cs="Andalu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AEC03B" wp14:editId="5A1172E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910</wp:posOffset>
                      </wp:positionV>
                      <wp:extent cx="981075" cy="23812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0767C7" w14:textId="77777777" w:rsidR="00890642" w:rsidRPr="003C6722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AEC03B" id="Text Box 9" o:spid="_x0000_s1034" type="#_x0000_t202" style="position:absolute;left:0;text-align:left;margin-left:1.15pt;margin-top:3.3pt;width:77.2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" filled="f" strokecolor="#f2f2f2 [3052]" strokeweight=".5pt">
                      <v:textbox>
                        <w:txbxContent>
                          <w:p w14:paraId="330767C7" w14:textId="77777777" w:rsidR="00890642" w:rsidRPr="003C6722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FDAC29" w14:textId="77777777" w:rsidR="003C6722" w:rsidRPr="008F42FB" w:rsidRDefault="003C6722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14:paraId="47C265E7" w14:textId="77777777" w:rsidR="00FA0F9C" w:rsidRPr="008F42FB" w:rsidRDefault="003C6722" w:rsidP="00C21CA4">
            <w:pPr>
              <w:pStyle w:val="BodyText"/>
              <w:jc w:val="center"/>
              <w:rPr>
                <w:rFonts w:ascii="Calibri" w:hAnsi="Calibri" w:cs="Andalus"/>
                <w:sz w:val="20"/>
                <w:szCs w:val="20"/>
              </w:rPr>
            </w:pPr>
            <w:r>
              <w:rPr>
                <w:rFonts w:ascii="Calibri" w:hAnsi="Calibri" w:cs="Andalu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729941" wp14:editId="496E446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1910</wp:posOffset>
                      </wp:positionV>
                      <wp:extent cx="1263650" cy="238125"/>
                      <wp:effectExtent l="0" t="0" r="1270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7C9A0" w14:textId="77777777" w:rsidR="00890642" w:rsidRPr="003C6722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729941" id="Text Box 10" o:spid="_x0000_s1035" type="#_x0000_t202" style="position:absolute;left:0;text-align:left;margin-left:-3.35pt;margin-top:3.3pt;width:99.5pt;height:1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" filled="f" strokecolor="#f2f2f2 [3052]" strokeweight=".5pt">
                      <v:textbox>
                        <w:txbxContent>
                          <w:p w14:paraId="2CC7C9A0" w14:textId="77777777" w:rsidR="00890642" w:rsidRPr="003C6722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vAlign w:val="bottom"/>
          </w:tcPr>
          <w:p w14:paraId="07CC33ED" w14:textId="77777777" w:rsidR="00FA0F9C" w:rsidRPr="008F42FB" w:rsidRDefault="003C6722" w:rsidP="00C21CA4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44066E" wp14:editId="1AB774F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910</wp:posOffset>
                      </wp:positionV>
                      <wp:extent cx="1666875" cy="23812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A295E3" w14:textId="77777777" w:rsidR="00890642" w:rsidRPr="003C6722" w:rsidRDefault="00890642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4066E" id="Text Box 11" o:spid="_x0000_s1036" type="#_x0000_t202" style="position:absolute;left:0;text-align:left;margin-left:-2.6pt;margin-top:3.3pt;width:131.2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" filled="f" strokecolor="#f2f2f2 [3052]" strokeweight=".5pt">
                      <v:textbox>
                        <w:txbxContent>
                          <w:p w14:paraId="0AA295E3" w14:textId="77777777" w:rsidR="00890642" w:rsidRPr="003C6722" w:rsidRDefault="00890642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F9C" w:rsidRPr="008F42FB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2" w:type="dxa"/>
            <w:gridSpan w:val="2"/>
            <w:vAlign w:val="bottom"/>
          </w:tcPr>
          <w:p w14:paraId="3FF0B8E1" w14:textId="77777777" w:rsidR="00FA0F9C" w:rsidRPr="008F42FB" w:rsidRDefault="00E579B6" w:rsidP="00FA0F9C">
            <w:pPr>
              <w:jc w:val="center"/>
              <w:rPr>
                <w:rFonts w:ascii="Calibri" w:hAnsi="Calibri" w:cs="Andalus"/>
                <w:b/>
                <w:bCs/>
                <w:sz w:val="20"/>
                <w:szCs w:val="20"/>
              </w:rPr>
            </w:pPr>
            <w:r>
              <w:rPr>
                <w:rFonts w:ascii="Calibri" w:hAnsi="Calibri" w:cs="Andalus"/>
                <w:b/>
                <w:bCs/>
                <w:sz w:val="20"/>
                <w:szCs w:val="20"/>
              </w:rPr>
              <w:t>T1017</w:t>
            </w:r>
            <w:r w:rsidR="00133343">
              <w:rPr>
                <w:rFonts w:ascii="Calibri" w:hAnsi="Calibri" w:cs="Andalus"/>
                <w:b/>
                <w:bCs/>
                <w:sz w:val="20"/>
                <w:szCs w:val="20"/>
              </w:rPr>
              <w:t xml:space="preserve"> SE</w:t>
            </w:r>
          </w:p>
        </w:tc>
      </w:tr>
      <w:tr w:rsidR="00987730" w:rsidRPr="00B45690" w14:paraId="2744FD10" w14:textId="77777777" w:rsidTr="00987730">
        <w:trPr>
          <w:cantSplit/>
          <w:trHeight w:val="107"/>
        </w:trPr>
        <w:tc>
          <w:tcPr>
            <w:tcW w:w="10316" w:type="dxa"/>
            <w:gridSpan w:val="5"/>
            <w:vAlign w:val="bottom"/>
          </w:tcPr>
          <w:p w14:paraId="1852459B" w14:textId="77777777" w:rsidR="00987730" w:rsidRPr="00987730" w:rsidRDefault="00987730" w:rsidP="00FA0F9C">
            <w:pPr>
              <w:jc w:val="center"/>
              <w:rPr>
                <w:rFonts w:ascii="Calibri" w:hAnsi="Calibri" w:cs="Andalus"/>
                <w:b/>
                <w:bCs/>
                <w:sz w:val="16"/>
                <w:szCs w:val="16"/>
              </w:rPr>
            </w:pPr>
            <w:r w:rsidRPr="00987730">
              <w:rPr>
                <w:rFonts w:ascii="Calibri" w:hAnsi="Calibri" w:cs="Andalus"/>
                <w:b/>
                <w:sz w:val="16"/>
                <w:szCs w:val="16"/>
              </w:rPr>
              <w:t>Types of Contact:    1. Face to Face     2.  Correspondence     3.  Telephone Contact</w:t>
            </w:r>
          </w:p>
        </w:tc>
      </w:tr>
    </w:tbl>
    <w:p w14:paraId="1CAD19AB" w14:textId="77777777" w:rsidR="006F15C1" w:rsidRDefault="006F15C1">
      <w:pPr>
        <w:rPr>
          <w:rFonts w:ascii="Arial" w:hAnsi="Arial" w:cs="Arial"/>
          <w:sz w:val="20"/>
        </w:rPr>
      </w:pPr>
    </w:p>
    <w:p w14:paraId="37BE7A35" w14:textId="77777777" w:rsidR="007A6D79" w:rsidRDefault="007A6D79">
      <w:pPr>
        <w:rPr>
          <w:rFonts w:ascii="Arial" w:hAnsi="Arial" w:cs="Arial"/>
          <w:sz w:val="20"/>
        </w:rPr>
      </w:pPr>
    </w:p>
    <w:tbl>
      <w:tblPr>
        <w:tblW w:w="1035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425"/>
        <w:gridCol w:w="3690"/>
        <w:gridCol w:w="3510"/>
      </w:tblGrid>
      <w:tr w:rsidR="008361F6" w:rsidRPr="00FB2933" w14:paraId="38E4F9B2" w14:textId="77777777" w:rsidTr="008F42FB">
        <w:tc>
          <w:tcPr>
            <w:tcW w:w="1725" w:type="dxa"/>
            <w:shd w:val="clear" w:color="auto" w:fill="auto"/>
          </w:tcPr>
          <w:p w14:paraId="216308DD" w14:textId="77777777" w:rsidR="008361F6" w:rsidRPr="00C21CA4" w:rsidRDefault="008361F6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 of Service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id w:val="-1391956084"/>
            <w:placeholder>
              <w:docPart w:val="DefaultPlaceholder_1082065160"/>
            </w:placeholder>
            <w:showingPlcHdr/>
            <w:date w:fullDate="2015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6F57D64E" w14:textId="77777777" w:rsidR="008361F6" w:rsidRPr="00C21CA4" w:rsidRDefault="00E579B6" w:rsidP="00E579B6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200" w:type="dxa"/>
            <w:gridSpan w:val="2"/>
            <w:vMerge w:val="restart"/>
            <w:shd w:val="clear" w:color="auto" w:fill="auto"/>
          </w:tcPr>
          <w:p w14:paraId="17C56E3E" w14:textId="77777777" w:rsidR="008361F6" w:rsidRDefault="00DA0C9E" w:rsidP="00DA0C9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 xml:space="preserve">Progress </w:t>
            </w:r>
            <w:r w:rsidR="008361F6" w:rsidRPr="00C21CA4">
              <w:rPr>
                <w:rFonts w:ascii="Calibri" w:hAnsi="Calibri" w:cs="Andalus"/>
                <w:b/>
                <w:sz w:val="22"/>
                <w:szCs w:val="22"/>
              </w:rPr>
              <w:t>Note:</w:t>
            </w:r>
          </w:p>
          <w:p w14:paraId="0C22F666" w14:textId="77777777" w:rsidR="00A90722" w:rsidRDefault="00A90722" w:rsidP="00DA0C9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Activity:</w:t>
            </w:r>
            <w:r w:rsidR="003E49A4">
              <w:rPr>
                <w:rFonts w:ascii="Calibri" w:hAnsi="Calibri" w:cs="Andalus"/>
                <w:b/>
                <w:sz w:val="22"/>
                <w:szCs w:val="22"/>
              </w:rPr>
              <w:t xml:space="preserve">   </w:t>
            </w: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Activity"/>
                <w:tag w:val="Activity"/>
                <w:id w:val="-93097596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. Assess/Reassess student" w:value="A. Assess/Reassess student"/>
                  <w:listItem w:displayText="A. Assessed the student's ability to interact and socialize with peers in the general setting" w:value="A. Assessed the student's ability to interact and socialize with peers in the general setting"/>
                  <w:listItem w:displayText="A. Assessed the student's modifications/accommodations" w:value="A. Assessed the student's modifications/accommodations"/>
                  <w:listItem w:displayText="A. Assessed current progress notes/therapy logs" w:value="A. Assessed current progress notes/therapy logs"/>
                  <w:listItem w:displayText="A. Conducted review of student's progress with Medicaid covered services" w:value="A. Conducted review of student's progress with Medicaid covered services"/>
                  <w:listItem w:displayText="A. Gathered information from the student's records and from Medicaid service providers" w:value="A. Gathered information from the student's records and from Medicaid service providers"/>
                  <w:listItem w:displayText="A. Reviewed documentation from outside agencies such as physicians, psychologists, audiologists" w:value="A. Reviewed documentation from outside agencies such as physicians, psychologists, audiologists"/>
                  <w:listItem w:displayText="B. Conducted revision of plan" w:value="B. Conducted revision of plan"/>
                  <w:listItem w:displayText="B. Develop a &quot;draft&quot; Service Plan that incorporated strengths and weaknesses along with modifications/accommodations" w:value="B. Develop a &quot;draft&quot; Service Plan that incorporated strengths and weaknesses along with modifications/accommodations"/>
                  <w:listItem w:displayText="C. Advocated with outside non-school therapy provider" w:value="C. Advocated with outside non-school therapy provider"/>
                  <w:listItem w:displayText="C. Advocated for the student with administration " w:value="C. Advocated for the student with administration "/>
                  <w:listItem w:displayText="C. Consulted/met with County or School Administrator" w:value="C. Consulted/met with County or School Administrator"/>
                  <w:listItem w:displayText="C. Consulted/met with Occupational Therapist" w:value="C. Consulted/met with Occupational Therapist"/>
                  <w:listItem w:displayText="C. Consulted with outside medical provider" w:value="C. Consulted with outside medical provider"/>
                  <w:listItem w:displayText="C. Consulted/met with Parent/Guardian" w:value="C. Consulted/met with Parent/Guardian"/>
                  <w:listItem w:displayText="C. Consulted/met with Personal Care Aide" w:value="C. Consulted/met with Personal Care Aide"/>
                  <w:listItem w:displayText="C. Consulted/met with Physical Therapist" w:value="C. Consulted/met with Physical Therapist"/>
                  <w:listItem w:displayText="C. Consulted with Nurse" w:value="C. Consulted with Nurse"/>
                  <w:listItem w:displayText="C. Consulted/met with Speech Therapist" w:value="C. Consulted/met with Speech Therapist"/>
                  <w:listItem w:displayText="C. Consulted/met with Teacher (General or Special Ed) teachers " w:value="C. Consulted/met with Teacher (General or Special Ed) teachers "/>
                </w:dropDownList>
              </w:sdtPr>
              <w:sdtEndPr/>
              <w:sdtContent>
                <w:r w:rsidR="000926A4"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14:paraId="34537189" w14:textId="77777777" w:rsidR="00D3556D" w:rsidRDefault="00D3556D" w:rsidP="00DA0C9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00375D61" w14:textId="77777777" w:rsidR="003C6722" w:rsidRDefault="003C6722" w:rsidP="00DA0C9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Purpose:</w:t>
            </w:r>
            <w:r w:rsidR="003E49A4">
              <w:rPr>
                <w:rFonts w:ascii="Calibri" w:hAnsi="Calibri" w:cs="Andalus"/>
                <w:b/>
                <w:sz w:val="22"/>
                <w:szCs w:val="22"/>
              </w:rPr>
              <w:t xml:space="preserve">  </w:t>
            </w:r>
            <w:r w:rsidR="00D65C2C"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Purpose"/>
                <w:tag w:val="Purpose"/>
                <w:id w:val="1335491278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ccess travel to Medicaid covered services in community." w:value="Access travel to Medicaid covered services in community."/>
                  <w:listItem w:displayText="Assistance for related therapies" w:value="Assistance for related therapies"/>
                  <w:listItem w:displayText="Assist the student in accessing medical services" w:value="Assist the student in accessing medical services"/>
                  <w:listItem w:displayText="Assure student receives appropriate action as medically necessary" w:value="Assure student receives appropriate action as medically necessary"/>
                  <w:listItem w:displayText="Complete correspondence with agency outside of school to participate in developing plan." w:value="Complete correspondence with agency outside of school to participate in developing plan."/>
                  <w:listItem w:displayText="Coordinate and provide a continuity of services." w:value="Coordinate and provide a continuity of services."/>
                  <w:listItem w:displayText="Assess if target communication skills are being implemented in the school environment" w:value="Assess if target communication skills are being implemented in the school environment"/>
                  <w:listItem w:displayText="Assess if target communication skills are being implemented in the home environment." w:value="Assess if target communication skills are being implemented in the home environment."/>
                  <w:listItem w:displayText="Assess the student's communication skills in all settings." w:value="Assess the student's communication skills in all settings."/>
                  <w:listItem w:displayText="Assess/reassess progress and generalization of Medicaid related services" w:value="Assess/reassess progress and generalization of Medicaid related services"/>
                  <w:listItem w:displayText="Facilitate communication with parents of progress with student Medicaid related services" w:value="Facilitate communication with parents of progress with student Medicaid related services"/>
                  <w:listItem w:displayText="Advocate speech services." w:value="Advocate speech services."/>
                  <w:listItem w:displayText="Advocate for audiological services." w:value="Advocate for audiological services."/>
                </w:dropDownList>
              </w:sdtPr>
              <w:sdtEndPr/>
              <w:sdtContent>
                <w:r w:rsidR="009E1B8A"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14:paraId="67060616" w14:textId="77777777" w:rsidR="003C6722" w:rsidRDefault="003C6722" w:rsidP="00DA0C9E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6D246E81" w14:textId="77777777" w:rsidR="00EA5D56" w:rsidRDefault="00EA5D56" w:rsidP="00B13244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29B04466" w14:textId="77777777" w:rsidR="00EA5D56" w:rsidRDefault="00EA5D56" w:rsidP="00B13244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6A3CC881" w14:textId="77777777" w:rsidR="00DF5C04" w:rsidRPr="00C21CA4" w:rsidRDefault="00820820" w:rsidP="00B13244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Individualized Service Note:</w:t>
            </w:r>
          </w:p>
        </w:tc>
      </w:tr>
      <w:tr w:rsidR="008361F6" w:rsidRPr="00C65A9B" w14:paraId="4D72E4F9" w14:textId="77777777" w:rsidTr="008F42FB">
        <w:tc>
          <w:tcPr>
            <w:tcW w:w="1725" w:type="dxa"/>
            <w:shd w:val="clear" w:color="auto" w:fill="auto"/>
          </w:tcPr>
          <w:p w14:paraId="434BECAB" w14:textId="77777777" w:rsidR="008361F6" w:rsidRPr="00C21CA4" w:rsidRDefault="008361F6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ype of Contact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ype of Contact"/>
            <w:tag w:val="Type of Contact"/>
            <w:id w:val="-1213720695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52C32F24" w14:textId="77777777" w:rsidR="008361F6" w:rsidRPr="00C21CA4" w:rsidRDefault="009E1B8A" w:rsidP="00A01EE6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14:paraId="24F45BCF" w14:textId="77777777" w:rsidR="008361F6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AA3265" w:rsidRPr="00C65A9B" w14:paraId="2D28DF37" w14:textId="77777777" w:rsidTr="008F42FB">
        <w:tc>
          <w:tcPr>
            <w:tcW w:w="1725" w:type="dxa"/>
            <w:shd w:val="clear" w:color="auto" w:fill="auto"/>
          </w:tcPr>
          <w:p w14:paraId="4BC6F6F4" w14:textId="77777777" w:rsidR="00AA3265" w:rsidRPr="00C21CA4" w:rsidRDefault="00AA3265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CM Activity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CM Activity"/>
            <w:tag w:val="TCM Activity"/>
            <w:id w:val="-6974013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 - Needs Assessment/Reassessment" w:value="A - Needs Assessment/Reassessment"/>
              <w:listItem w:displayText="B - Development/Revision of Service Plan" w:value="B - Development/Revision of Service Plan"/>
              <w:listItem w:displayText="C - Referral/Related Services" w:value="C - Referral/Related Services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2AFCC7F5" w14:textId="77777777" w:rsidR="00AA3265" w:rsidRPr="00C21CA4" w:rsidRDefault="009E1B8A" w:rsidP="00A01EE6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14:paraId="3E8FC943" w14:textId="77777777" w:rsidR="00AA3265" w:rsidRPr="00C21CA4" w:rsidRDefault="00AA3265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361F6" w:rsidRPr="00C65A9B" w14:paraId="459CDA09" w14:textId="77777777" w:rsidTr="00954023">
        <w:trPr>
          <w:trHeight w:val="332"/>
        </w:trPr>
        <w:tc>
          <w:tcPr>
            <w:tcW w:w="1725" w:type="dxa"/>
            <w:shd w:val="clear" w:color="auto" w:fill="auto"/>
          </w:tcPr>
          <w:p w14:paraId="14080C96" w14:textId="77777777" w:rsidR="008361F6" w:rsidRDefault="008361F6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In:</w:t>
            </w:r>
          </w:p>
          <w:p w14:paraId="13D79489" w14:textId="77777777" w:rsidR="00E73CA7" w:rsidRPr="00C21CA4" w:rsidRDefault="00E73CA7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506A0E88" w14:textId="77777777" w:rsidR="008361F6" w:rsidRPr="00C21CA4" w:rsidRDefault="008361F6" w:rsidP="00407132">
            <w:pPr>
              <w:contextualSpacing/>
              <w:jc w:val="both"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0FBC4B2E" w14:textId="77777777" w:rsidR="008361F6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361F6" w:rsidRPr="00C65A9B" w14:paraId="09D444E9" w14:textId="77777777" w:rsidTr="00954023">
        <w:trPr>
          <w:trHeight w:val="512"/>
        </w:trPr>
        <w:tc>
          <w:tcPr>
            <w:tcW w:w="1725" w:type="dxa"/>
            <w:shd w:val="clear" w:color="auto" w:fill="auto"/>
          </w:tcPr>
          <w:p w14:paraId="2D655932" w14:textId="77777777" w:rsidR="008361F6" w:rsidRPr="00C21CA4" w:rsidRDefault="008361F6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Out:</w:t>
            </w:r>
          </w:p>
        </w:tc>
        <w:tc>
          <w:tcPr>
            <w:tcW w:w="1425" w:type="dxa"/>
            <w:shd w:val="clear" w:color="auto" w:fill="auto"/>
          </w:tcPr>
          <w:p w14:paraId="241BA969" w14:textId="77777777" w:rsidR="00E73CA7" w:rsidRPr="00C21CA4" w:rsidRDefault="00E73CA7" w:rsidP="00954023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543ED73E" w14:textId="77777777" w:rsidR="008361F6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361F6" w:rsidRPr="00C65A9B" w14:paraId="7128412D" w14:textId="77777777" w:rsidTr="008F42FB">
        <w:tc>
          <w:tcPr>
            <w:tcW w:w="1725" w:type="dxa"/>
            <w:shd w:val="clear" w:color="auto" w:fill="auto"/>
          </w:tcPr>
          <w:p w14:paraId="2F645AE3" w14:textId="77777777" w:rsidR="008361F6" w:rsidRDefault="008361F6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otal Minutes</w:t>
            </w:r>
          </w:p>
          <w:p w14:paraId="37FF91CE" w14:textId="77777777" w:rsidR="00E73CA7" w:rsidRPr="00C21CA4" w:rsidRDefault="00E73CA7" w:rsidP="008361F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62894F6B" w14:textId="77777777" w:rsidR="008361F6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48B8B5EE" w14:textId="77777777" w:rsidR="008361F6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6F15C1" w:rsidRPr="00714E48" w14:paraId="072F62D4" w14:textId="77777777" w:rsidTr="008F42FB">
        <w:tc>
          <w:tcPr>
            <w:tcW w:w="6840" w:type="dxa"/>
            <w:gridSpan w:val="3"/>
            <w:shd w:val="clear" w:color="auto" w:fill="auto"/>
          </w:tcPr>
          <w:p w14:paraId="305953C2" w14:textId="77777777" w:rsidR="00EF7838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Signature &amp; Credentials:</w:t>
            </w:r>
          </w:p>
        </w:tc>
        <w:tc>
          <w:tcPr>
            <w:tcW w:w="3510" w:type="dxa"/>
            <w:shd w:val="clear" w:color="auto" w:fill="auto"/>
          </w:tcPr>
          <w:p w14:paraId="6DEF0F6B" w14:textId="77777777" w:rsidR="006F15C1" w:rsidRPr="00C21CA4" w:rsidRDefault="008361F6" w:rsidP="00A01EE6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:</w:t>
            </w:r>
            <w:r w:rsidR="00667243"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id w:val="-1597237026"/>
                <w:placeholder>
                  <w:docPart w:val="DefaultPlaceholder_1082065160"/>
                </w:placeholder>
                <w:showingPlcHdr/>
                <w:date w:fullDate="2015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E1B8A" w:rsidRPr="00FE050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3FEF024F" w14:textId="77777777" w:rsidR="003716B6" w:rsidRDefault="00E46CB3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 </w:t>
      </w:r>
    </w:p>
    <w:tbl>
      <w:tblPr>
        <w:tblW w:w="1035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425"/>
        <w:gridCol w:w="3690"/>
        <w:gridCol w:w="3510"/>
      </w:tblGrid>
      <w:tr w:rsidR="00804814" w:rsidRPr="00FB2933" w14:paraId="2D32A6CB" w14:textId="77777777" w:rsidTr="00890642">
        <w:tc>
          <w:tcPr>
            <w:tcW w:w="1725" w:type="dxa"/>
            <w:shd w:val="clear" w:color="auto" w:fill="auto"/>
          </w:tcPr>
          <w:p w14:paraId="4F385961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 of Service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id w:val="64237692"/>
            <w:placeholder>
              <w:docPart w:val="A9AB8A46C27A40C6934D256747459049"/>
            </w:placeholder>
            <w:showingPlcHdr/>
            <w:date w:fullDate="2015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3FC9BF6C" w14:textId="77777777" w:rsidR="00804814" w:rsidRPr="00C21CA4" w:rsidRDefault="00804814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200" w:type="dxa"/>
            <w:gridSpan w:val="2"/>
            <w:vMerge w:val="restart"/>
            <w:shd w:val="clear" w:color="auto" w:fill="auto"/>
          </w:tcPr>
          <w:p w14:paraId="39C15C44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Progress Note:</w:t>
            </w:r>
          </w:p>
          <w:p w14:paraId="49FD61DD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Activity: 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Activity"/>
                <w:tag w:val="Activity"/>
                <w:id w:val="1409875707"/>
                <w:placeholder>
                  <w:docPart w:val="8AE14A911C8841398F9FE4933914CD14"/>
                </w:placeholder>
                <w:showingPlcHdr/>
                <w:dropDownList>
                  <w:listItem w:value="Choose an item."/>
                  <w:listItem w:displayText="A. Assess/Reassess student" w:value="A. Assess/Reassess student"/>
                  <w:listItem w:displayText="A. Assessed the student's ability to interact and socialize with peers in the general setting" w:value="A. Assessed the student's ability to interact and socialize with peers in the general setting"/>
                  <w:listItem w:displayText="A. Assessed the student's modifications/accommodations" w:value="A. Assessed the student's modifications/accommodations"/>
                  <w:listItem w:displayText="A. Assessed current progress notes/therapy logs" w:value="A. Assessed current progress notes/therapy logs"/>
                  <w:listItem w:displayText="A. Conducted review of student's progress with Medicaid covered services" w:value="A. Conducted review of student's progress with Medicaid covered services"/>
                  <w:listItem w:displayText="A. Gathered information from the student's records and from Medicaid service providers" w:value="A. Gathered information from the student's records and from Medicaid service providers"/>
                  <w:listItem w:displayText="A. Reviewed documentation from outside agencies such as physicians, psychologists, audiologists" w:value="A. Reviewed documentation from outside agencies such as physicians, psychologists, audiologists"/>
                  <w:listItem w:displayText="B. Conducted revision of plan" w:value="B. Conducted revision of plan"/>
                  <w:listItem w:displayText="B. Develop a &quot;draft&quot; Service Plan that incorporated strengths and weaknesses along with modifications/accommodations" w:value="B. Develop a &quot;draft&quot; Service Plan that incorporated strengths and weaknesses along with modifications/accommodations"/>
                  <w:listItem w:displayText="C. Advocated with outside non-school therapy provider" w:value="C. Advocated with outside non-school therapy provider"/>
                  <w:listItem w:displayText="C. Advocated for the student with administration " w:value="C. Advocated for the student with administration "/>
                  <w:listItem w:displayText="C. Advocated for the student with speech language pathologist regarding the student's services and treatment" w:value="C. Advocated for the student with speech language pathologist regarding the student's services and treatment"/>
                  <w:listItem w:displayText="C. Consulted/met with County or School Administrator" w:value="C. Consulted/met with County or School Administrator"/>
                  <w:listItem w:displayText="C. Consulted/met with Occupational Therapist" w:value="C. Consulted/met with Occupational Therapist"/>
                  <w:listItem w:displayText="C. Consulted with outside medical provider" w:value="C. Consulted with outside medical provider"/>
                  <w:listItem w:displayText="C. Consulted/met with Parent/Guardian" w:value="C. Consulted/met with Parent/Guardian"/>
                  <w:listItem w:displayText="C. Consulted/met with Personal Care Aide" w:value="C. Consulted/met with Personal Care Aide"/>
                  <w:listItem w:displayText="C. Consulted/met with Physical Therapist" w:value="C. Consulted/met with Physical Therapist"/>
                  <w:listItem w:displayText="C. Consulted/met with Nurse" w:value="C. Consulted/met with Nurse"/>
                  <w:listItem w:displayText="C. Consulted/met with Speech Therapist" w:value="C. Consulted/met with Speech Therapist"/>
                  <w:listItem w:displayText="C. Consulted/met with Teacher (General or Special Ed) teachers " w:value="C. Consulted/met with Teacher (General or Special Ed) teachers "/>
                </w:dropDownList>
              </w:sdtPr>
              <w:sdtEndPr/>
              <w:sdtContent>
                <w:r w:rsidR="004778F3"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14:paraId="18A027DD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53261530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Purpose: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Purpose"/>
                <w:tag w:val="Purpose"/>
                <w:id w:val="1393780911"/>
                <w:placeholder>
                  <w:docPart w:val="8AE14A911C8841398F9FE4933914CD14"/>
                </w:placeholder>
                <w:showingPlcHdr/>
                <w:dropDownList>
                  <w:listItem w:value="Choose an item."/>
                  <w:listItem w:displayText="Access travel to Medicaid covered services in community." w:value="Access travel to Medicaid covered services in community."/>
                  <w:listItem w:displayText="Assistance for related therapies" w:value="Assistance for related therapies"/>
                  <w:listItem w:displayText="Assist the student in accessing medical services" w:value="Assist the student in accessing medical services"/>
                  <w:listItem w:displayText="Assure student receives appropriate action as medically necessary" w:value="Assure student receives appropriate action as medically necessary"/>
                  <w:listItem w:displayText="Complete correspondence with agency outside of school to participate in developing plan." w:value="Complete correspondence with agency outside of school to participate in developing plan."/>
                  <w:listItem w:displayText="Coordinate and provide a continuity of services." w:value="Coordinate and provide a continuity of services."/>
                  <w:listItem w:displayText="Assess if target communication skills are being implemented in the school environment" w:value="Assess if target communication skills are being implemented in the school environment"/>
                  <w:listItem w:displayText="Assess if target communication skills are being implemented in the home environment." w:value="Assess if target communication skills are being implemented in the home environment."/>
                  <w:listItem w:displayText="Assess the student's communication skills in all settings." w:value="Assess the student's communication skills in all settings."/>
                  <w:listItem w:displayText="Assess/reassess progress and generalization of Medicaid related services" w:value="Assess/reassess progress and generalization of Medicaid related services"/>
                  <w:listItem w:displayText="Facilitate communication with parents of progress with student Medicaid related services" w:value="Facilitate communication with parents of progress with student Medicaid related services"/>
                  <w:listItem w:displayText="Advocate speech services." w:value="Advocate speech services."/>
                  <w:listItem w:displayText="Advocate for audiological services" w:value="Advocate for audiological services"/>
                </w:dropDownList>
              </w:sdtPr>
              <w:sdtEndPr/>
              <w:sdtContent>
                <w:r w:rsidR="009E1B8A"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14:paraId="7707AC59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7C6BD155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4F4AA596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7DBF4122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Individualized Service Note:</w:t>
            </w:r>
          </w:p>
        </w:tc>
      </w:tr>
      <w:tr w:rsidR="00804814" w:rsidRPr="00C65A9B" w14:paraId="23598E58" w14:textId="77777777" w:rsidTr="00890642">
        <w:tc>
          <w:tcPr>
            <w:tcW w:w="1725" w:type="dxa"/>
            <w:shd w:val="clear" w:color="auto" w:fill="auto"/>
          </w:tcPr>
          <w:p w14:paraId="0B3593E3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ype of Contact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ype of Contact"/>
            <w:tag w:val="Type of Contact"/>
            <w:id w:val="1463148259"/>
            <w:placeholder>
              <w:docPart w:val="8AE14A911C8841398F9FE4933914CD14"/>
            </w:placeholder>
            <w:showingPlcHdr/>
            <w:dropDownList>
              <w:listItem w:value="Choose an item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217732A6" w14:textId="77777777" w:rsidR="00804814" w:rsidRPr="00C21CA4" w:rsidRDefault="009E1B8A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14:paraId="74DED335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4B1F4667" w14:textId="77777777" w:rsidTr="00890642">
        <w:tc>
          <w:tcPr>
            <w:tcW w:w="1725" w:type="dxa"/>
            <w:shd w:val="clear" w:color="auto" w:fill="auto"/>
          </w:tcPr>
          <w:p w14:paraId="3DB683A3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CM Activity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CM Activity"/>
            <w:tag w:val="TCM Activity"/>
            <w:id w:val="89124160"/>
            <w:placeholder>
              <w:docPart w:val="8AE14A911C8841398F9FE4933914CD14"/>
            </w:placeholder>
            <w:showingPlcHdr/>
            <w:dropDownList>
              <w:listItem w:value="Choose an item."/>
              <w:listItem w:displayText="A - Assessment/Reassessment" w:value="A - Assessment/Reassessment"/>
              <w:listItem w:displayText="B - Development/Revision of Service Plan" w:value="B - Development/Revision of Service Plan"/>
              <w:listItem w:displayText="C - Referral/Related Services" w:value="C - Referral/Related Services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1DE4CA80" w14:textId="77777777" w:rsidR="00804814" w:rsidRPr="00C21CA4" w:rsidRDefault="009E1B8A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14:paraId="6D395282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2C44497F" w14:textId="77777777" w:rsidTr="00890642">
        <w:trPr>
          <w:trHeight w:val="332"/>
        </w:trPr>
        <w:tc>
          <w:tcPr>
            <w:tcW w:w="1725" w:type="dxa"/>
            <w:shd w:val="clear" w:color="auto" w:fill="auto"/>
          </w:tcPr>
          <w:p w14:paraId="09DCBCF5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In:</w:t>
            </w:r>
          </w:p>
          <w:p w14:paraId="7449A6D1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48919962" w14:textId="77777777" w:rsidR="00804814" w:rsidRPr="00C21CA4" w:rsidRDefault="00804814" w:rsidP="00890642">
            <w:pPr>
              <w:contextualSpacing/>
              <w:jc w:val="both"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14B62F61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1466307A" w14:textId="77777777" w:rsidTr="00890642">
        <w:trPr>
          <w:trHeight w:val="512"/>
        </w:trPr>
        <w:tc>
          <w:tcPr>
            <w:tcW w:w="1725" w:type="dxa"/>
            <w:shd w:val="clear" w:color="auto" w:fill="auto"/>
          </w:tcPr>
          <w:p w14:paraId="52C45BE3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Out:</w:t>
            </w:r>
          </w:p>
        </w:tc>
        <w:tc>
          <w:tcPr>
            <w:tcW w:w="1425" w:type="dxa"/>
            <w:shd w:val="clear" w:color="auto" w:fill="auto"/>
          </w:tcPr>
          <w:p w14:paraId="5205E9A2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47E0C158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2FA79D93" w14:textId="77777777" w:rsidTr="00890642">
        <w:tc>
          <w:tcPr>
            <w:tcW w:w="1725" w:type="dxa"/>
            <w:shd w:val="clear" w:color="auto" w:fill="auto"/>
          </w:tcPr>
          <w:p w14:paraId="2F5E7430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otal Minutes</w:t>
            </w:r>
          </w:p>
          <w:p w14:paraId="559C344C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648F1FCC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61C3CD4B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714E48" w14:paraId="48CEA087" w14:textId="77777777" w:rsidTr="00890642">
        <w:tc>
          <w:tcPr>
            <w:tcW w:w="6840" w:type="dxa"/>
            <w:gridSpan w:val="3"/>
            <w:shd w:val="clear" w:color="auto" w:fill="auto"/>
          </w:tcPr>
          <w:p w14:paraId="4C54D663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Signature &amp; Credentials:</w:t>
            </w:r>
          </w:p>
        </w:tc>
        <w:tc>
          <w:tcPr>
            <w:tcW w:w="3510" w:type="dxa"/>
            <w:shd w:val="clear" w:color="auto" w:fill="auto"/>
          </w:tcPr>
          <w:p w14:paraId="6DB16077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:</w:t>
            </w: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id w:val="579251385"/>
                <w:placeholder>
                  <w:docPart w:val="A9AB8A46C27A40C6934D256747459049"/>
                </w:placeholder>
                <w:showingPlcHdr/>
                <w:date w:fullDate="2015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E1B8A" w:rsidRPr="00FE050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39F13914" w14:textId="77777777" w:rsidR="00804814" w:rsidRPr="00A9402F" w:rsidRDefault="00804814">
      <w:pPr>
        <w:rPr>
          <w:rFonts w:ascii="Calibri" w:hAnsi="Calibri"/>
          <w:sz w:val="40"/>
          <w:szCs w:val="40"/>
        </w:rPr>
      </w:pPr>
    </w:p>
    <w:tbl>
      <w:tblPr>
        <w:tblW w:w="1035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425"/>
        <w:gridCol w:w="3690"/>
        <w:gridCol w:w="3510"/>
      </w:tblGrid>
      <w:tr w:rsidR="00804814" w:rsidRPr="00FB2933" w14:paraId="6CEECD94" w14:textId="77777777" w:rsidTr="00890642">
        <w:tc>
          <w:tcPr>
            <w:tcW w:w="1725" w:type="dxa"/>
            <w:shd w:val="clear" w:color="auto" w:fill="auto"/>
          </w:tcPr>
          <w:p w14:paraId="76278C87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 of Service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id w:val="802352814"/>
            <w:placeholder>
              <w:docPart w:val="1A0A89B5A13B4B5999C3BA9CF3A568E5"/>
            </w:placeholder>
            <w:showingPlcHdr/>
            <w:date w:fullDate="2015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66471632" w14:textId="77777777" w:rsidR="00804814" w:rsidRPr="00C21CA4" w:rsidRDefault="00804814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200" w:type="dxa"/>
            <w:gridSpan w:val="2"/>
            <w:vMerge w:val="restart"/>
            <w:shd w:val="clear" w:color="auto" w:fill="auto"/>
          </w:tcPr>
          <w:p w14:paraId="502B5F72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Progress Note:</w:t>
            </w:r>
          </w:p>
          <w:p w14:paraId="2AF965BE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Activity: 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Activity"/>
                <w:tag w:val="Activity"/>
                <w:id w:val="-311260837"/>
                <w:placeholder>
                  <w:docPart w:val="33F4FB37E2E24DEEAE4C3B5D4855C059"/>
                </w:placeholder>
                <w:showingPlcHdr/>
                <w:dropDownList>
                  <w:listItem w:value="Choose an item."/>
                  <w:listItem w:displayText="A. Assess/Reassess student" w:value="A. Assess/Reassess student"/>
                  <w:listItem w:displayText="A. Assessed the student's ability to interact and socialize with peers in the general setting" w:value="A. Assessed the student's ability to interact and socialize with peers in the general setting"/>
                  <w:listItem w:displayText="A. Assessed the student's modifications/accommodations" w:value="A. Assessed the student's modifications/accommodations"/>
                  <w:listItem w:displayText="A. Assessed current progress notes/therapy logs" w:value="A. Assessed current progress notes/therapy logs"/>
                  <w:listItem w:displayText="A. Conducted review of student's progress with Medicaid covered services" w:value="A. Conducted review of student's progress with Medicaid covered services"/>
                  <w:listItem w:displayText="A. Gathered and analyzed behavioral data on student's target behaviors included in the behavior intervention plan" w:value="A. Gathered and analyzed behavioral data on student's target behaviors included in the behavior intervention plan"/>
                  <w:listItem w:displayText="A. Reviewed documentation from outside agencies such as physicians, psychologists, audiologists" w:value="A. Reviewed documentation from outside agencies such as physicians, psychologists, audiologists"/>
                  <w:listItem w:displayText="B. Conducted revision of plan" w:value="B. Conducted revision of plan"/>
                  <w:listItem w:displayText="B. Develop a &quot;draft&quot; Service Plan that incorporated strengths and weaknesses along with modifications/accommodations" w:value="B. Develop a &quot;draft&quot; Service Plan that incorporated strengths and weaknesses along with modifications/accommodations"/>
                  <w:listItem w:displayText="C. Advocated with outside non-school therapy provider" w:value="C. Advocated with outside non-school therapy provider"/>
                  <w:listItem w:displayText="C. Advocated for the student with administration " w:value="C. Advocated for the student with administration "/>
                  <w:listItem w:displayText="C. Advocated for the student with speech language pathologist regarding the student's services and treatment" w:value="C. Advocated for the student with speech language pathologist regarding the student's services and treatment"/>
                  <w:listItem w:displayText="C. Consulted/met with County or School Administrator" w:value="C. Consulted/met with County or School Administrator"/>
                  <w:listItem w:displayText="C. Consulted/met with Occupational Therapist" w:value="C. Consulted/met with Occupational Therapist"/>
                  <w:listItem w:displayText="C. Consulted with outside medical provider" w:value="C. Consulted with outside medical provider"/>
                  <w:listItem w:displayText="C. Consulted/met with Parent/Guardian" w:value="C. Consulted/met with Parent/Guardian"/>
                  <w:listItem w:displayText="C. Consulted/met with Personal Care Aide" w:value="C. Consulted/met with Personal Care Aide"/>
                  <w:listItem w:displayText="C. Consulted/met with Physical Therapist" w:value="C. Consulted/met with Physical Therapist"/>
                  <w:listItem w:displayText="C. Consulted/met with Nurse" w:value="C. Consulted/met with Nurse"/>
                  <w:listItem w:displayText="C. Consulted/met with Speech Therapist" w:value="C. Consulted/met with Speech Therapist"/>
                  <w:listItem w:displayText="C. Consulted/met with Teacher (General or Special Ed) teachers " w:value="C. Consulted/met with Teacher (General or Special Ed) teachers "/>
                </w:dropDownList>
              </w:sdtPr>
              <w:sdtEndPr/>
              <w:sdtContent>
                <w:r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14:paraId="3CC0EEE2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50992B2B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Purpose: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Purpose"/>
                <w:tag w:val="Purpose"/>
                <w:id w:val="-1117143038"/>
                <w:placeholder>
                  <w:docPart w:val="33F4FB37E2E24DEEAE4C3B5D4855C059"/>
                </w:placeholder>
                <w:showingPlcHdr/>
                <w:dropDownList>
                  <w:listItem w:value="Choose an item."/>
                  <w:listItem w:displayText="Access travel to Medicaid covered services in community." w:value="Access travel to Medicaid covered services in community."/>
                  <w:listItem w:displayText="Assistance for related therapies" w:value="Assistance for related therapies"/>
                  <w:listItem w:displayText="Assist the student in accessing medical services" w:value="Assist the student in accessing medical services"/>
                  <w:listItem w:displayText="Assure student receives appropriate action as medically necessary" w:value="Assure student receives appropriate action as medically necessary"/>
                  <w:listItem w:displayText="Complete correspondence with agency outside of school to participate in developing plan." w:value="Complete correspondence with agency outside of school to participate in developing plan."/>
                  <w:listItem w:displayText="Coordinate and provide a continuity of services." w:value="Coordinate and provide a continuity of services."/>
                  <w:listItem w:displayText="Assess if target communication skills are being implemented in the school environment" w:value="Assess if target communication skills are being implemented in the school environment"/>
                  <w:listItem w:displayText="Assess if target communication skills are being implemented in the home environment." w:value="Assess if target communication skills are being implemented in the home environment."/>
                  <w:listItem w:displayText="Assess the student's communication skills in all settings." w:value="Assess the student's communication skills in all settings."/>
                  <w:listItem w:displayText="Assess/reassess progress and generalization of Medicaid related services" w:value="Assess/reassess progress and generalization of Medicaid related services"/>
                  <w:listItem w:displayText="Facilitate communication with parents of progress with student Medicaid related services" w:value="Facilitate communication with parents of progress with student Medicaid related services"/>
                  <w:listItem w:displayText="Advocate speech services." w:value="Advocate speech services."/>
                  <w:listItem w:displayText="Advocate for audiological services" w:value="Advocate for audiological services"/>
                </w:dropDownList>
              </w:sdtPr>
              <w:sdtEndPr/>
              <w:sdtContent>
                <w:r w:rsidR="009E1B8A"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14:paraId="1F19ED03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40A63E24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44AAD1CE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683FA6CC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Individualized Service Note:</w:t>
            </w:r>
          </w:p>
        </w:tc>
      </w:tr>
      <w:tr w:rsidR="00804814" w:rsidRPr="00C65A9B" w14:paraId="64874DE9" w14:textId="77777777" w:rsidTr="00890642">
        <w:tc>
          <w:tcPr>
            <w:tcW w:w="1725" w:type="dxa"/>
            <w:shd w:val="clear" w:color="auto" w:fill="auto"/>
          </w:tcPr>
          <w:p w14:paraId="20518F11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ype of Contact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ype of Contact"/>
            <w:tag w:val="Type of Contact"/>
            <w:id w:val="-2138240162"/>
            <w:placeholder>
              <w:docPart w:val="33F4FB37E2E24DEEAE4C3B5D4855C059"/>
            </w:placeholder>
            <w:showingPlcHdr/>
            <w:dropDownList>
              <w:listItem w:value="Choose an item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73EA5305" w14:textId="77777777" w:rsidR="00804814" w:rsidRPr="00C21CA4" w:rsidRDefault="009E1B8A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14:paraId="7F7FCA78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6F2EEC38" w14:textId="77777777" w:rsidTr="00890642">
        <w:tc>
          <w:tcPr>
            <w:tcW w:w="1725" w:type="dxa"/>
            <w:shd w:val="clear" w:color="auto" w:fill="auto"/>
          </w:tcPr>
          <w:p w14:paraId="35C4C846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CM Activity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CM Activity"/>
            <w:tag w:val="TCM Activity"/>
            <w:id w:val="1862465932"/>
            <w:placeholder>
              <w:docPart w:val="33F4FB37E2E24DEEAE4C3B5D4855C059"/>
            </w:placeholder>
            <w:showingPlcHdr/>
            <w:dropDownList>
              <w:listItem w:value="Choose an item."/>
              <w:listItem w:displayText="A - Assessment/Reassessment" w:value="A - Assessment/Reassessment"/>
              <w:listItem w:displayText="B - Development/Revision of Service Plan" w:value="B - Development/Revision of Service Plan"/>
              <w:listItem w:displayText="C - Referral/Related Services" w:value="C - Referral/Related Services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5943FD18" w14:textId="77777777" w:rsidR="00804814" w:rsidRPr="00C21CA4" w:rsidRDefault="009E1B8A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14:paraId="20516F7E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48968C64" w14:textId="77777777" w:rsidTr="00890642">
        <w:trPr>
          <w:trHeight w:val="332"/>
        </w:trPr>
        <w:tc>
          <w:tcPr>
            <w:tcW w:w="1725" w:type="dxa"/>
            <w:shd w:val="clear" w:color="auto" w:fill="auto"/>
          </w:tcPr>
          <w:p w14:paraId="76290A11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In:</w:t>
            </w:r>
          </w:p>
          <w:p w14:paraId="1F741368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43193F8B" w14:textId="77777777" w:rsidR="00804814" w:rsidRPr="00C21CA4" w:rsidRDefault="00804814" w:rsidP="00890642">
            <w:pPr>
              <w:contextualSpacing/>
              <w:jc w:val="both"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3AA78B44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6F517E33" w14:textId="77777777" w:rsidTr="00890642">
        <w:trPr>
          <w:trHeight w:val="512"/>
        </w:trPr>
        <w:tc>
          <w:tcPr>
            <w:tcW w:w="1725" w:type="dxa"/>
            <w:shd w:val="clear" w:color="auto" w:fill="auto"/>
          </w:tcPr>
          <w:p w14:paraId="5294A641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Out:</w:t>
            </w:r>
          </w:p>
        </w:tc>
        <w:tc>
          <w:tcPr>
            <w:tcW w:w="1425" w:type="dxa"/>
            <w:shd w:val="clear" w:color="auto" w:fill="auto"/>
          </w:tcPr>
          <w:p w14:paraId="2BBAE1DB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3B776B05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58235FB0" w14:textId="77777777" w:rsidTr="00890642">
        <w:tc>
          <w:tcPr>
            <w:tcW w:w="1725" w:type="dxa"/>
            <w:shd w:val="clear" w:color="auto" w:fill="auto"/>
          </w:tcPr>
          <w:p w14:paraId="24634D23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otal Minutes</w:t>
            </w:r>
          </w:p>
          <w:p w14:paraId="1092ECB1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6F8F05E2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5CE1A929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714E48" w14:paraId="06A42354" w14:textId="77777777" w:rsidTr="00890642">
        <w:tc>
          <w:tcPr>
            <w:tcW w:w="6840" w:type="dxa"/>
            <w:gridSpan w:val="3"/>
            <w:shd w:val="clear" w:color="auto" w:fill="auto"/>
          </w:tcPr>
          <w:p w14:paraId="601ABBF3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Signature &amp; Credentials:</w:t>
            </w:r>
          </w:p>
        </w:tc>
        <w:tc>
          <w:tcPr>
            <w:tcW w:w="3510" w:type="dxa"/>
            <w:shd w:val="clear" w:color="auto" w:fill="auto"/>
          </w:tcPr>
          <w:p w14:paraId="7CA95162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:</w:t>
            </w: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id w:val="-315259850"/>
                <w:placeholder>
                  <w:docPart w:val="1A0A89B5A13B4B5999C3BA9CF3A568E5"/>
                </w:placeholder>
                <w:showingPlcHdr/>
                <w:date w:fullDate="2015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E1B8A" w:rsidRPr="00FE050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61EBF168" w14:textId="77777777" w:rsidR="00804814" w:rsidRDefault="00804814" w:rsidP="0080481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 </w:t>
      </w:r>
    </w:p>
    <w:tbl>
      <w:tblPr>
        <w:tblW w:w="1035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425"/>
        <w:gridCol w:w="3690"/>
        <w:gridCol w:w="3510"/>
      </w:tblGrid>
      <w:tr w:rsidR="00804814" w:rsidRPr="00FB2933" w14:paraId="5B359FCF" w14:textId="77777777" w:rsidTr="00890642">
        <w:tc>
          <w:tcPr>
            <w:tcW w:w="1725" w:type="dxa"/>
            <w:shd w:val="clear" w:color="auto" w:fill="auto"/>
          </w:tcPr>
          <w:p w14:paraId="3398FCD9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 of Service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id w:val="-1291130507"/>
            <w:placeholder>
              <w:docPart w:val="FABC74E0765F4FE7A666CFDE9D142E51"/>
            </w:placeholder>
            <w:showingPlcHdr/>
            <w:date w:fullDate="2015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0F28D10D" w14:textId="77777777" w:rsidR="00804814" w:rsidRPr="00C21CA4" w:rsidRDefault="00804814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200" w:type="dxa"/>
            <w:gridSpan w:val="2"/>
            <w:vMerge w:val="restart"/>
            <w:shd w:val="clear" w:color="auto" w:fill="auto"/>
          </w:tcPr>
          <w:p w14:paraId="2BE88663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Progress Note:</w:t>
            </w:r>
          </w:p>
          <w:p w14:paraId="12785351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Activity: 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Activity"/>
                <w:tag w:val="Activity"/>
                <w:id w:val="-1706639062"/>
                <w:placeholder>
                  <w:docPart w:val="D2D13C2D5EF94B90B17CFB382C05227E"/>
                </w:placeholder>
                <w:showingPlcHdr/>
                <w:dropDownList>
                  <w:listItem w:value="Choose an item."/>
                  <w:listItem w:displayText="A. Assess/Reassess student" w:value="A. Assess/Reassess student"/>
                  <w:listItem w:displayText="A. Assessed the student's ability to interact and socialize with peers in the general setting" w:value="A. Assessed the student's ability to interact and socialize with peers in the general setting"/>
                  <w:listItem w:displayText="A. Assessed the student's modifications/accommodations" w:value="A. Assessed the student's modifications/accommodations"/>
                  <w:listItem w:displayText="A. Assessed current progress notes/therapy logs" w:value="A. Assessed current progress notes/therapy logs"/>
                  <w:listItem w:displayText="A. Conducted review of student's progress with Medicaid covered services" w:value="A. Conducted review of student's progress with Medicaid covered services"/>
                  <w:listItem w:displayText="A. Gathered information from the student's records and from Medicaid service providers" w:value="A. Gathered information from the student's records and from Medicaid service providers"/>
                  <w:listItem w:displayText="A. Reviewed documentation from outside agencies such as physicians, psychologists, audiologists" w:value="A. Reviewed documentation from outside agencies such as physicians, psychologists, audiologists"/>
                  <w:listItem w:displayText="B. Conducted revision of plan" w:value="B. Conducted revision of plan"/>
                  <w:listItem w:displayText="B. Develop a &quot;draft&quot; Service Plan that incorporated strengths and weaknesses along with modifications/accommodations" w:value="B. Develop a &quot;draft&quot; Service Plan that incorporated strengths and weaknesses along with modifications/accommodations"/>
                  <w:listItem w:displayText="C. Advocated with outside non-school therapy provider" w:value="C. Advocated with outside non-school therapy provider"/>
                  <w:listItem w:displayText="C. Advocated for the student with administration " w:value="C. Advocated for the student with administration "/>
                  <w:listItem w:displayText="C. Advocated for the student with speech language pathologist regarding the student's services and treatment" w:value="C. Advocated for the student with speech language pathologist regarding the student's services and treatment"/>
                  <w:listItem w:displayText="C. Consulted/met with County or School Administrator" w:value="C. Consulted/met with County or School Administrator"/>
                  <w:listItem w:displayText="C. Consulted/met with Occupational Therapist" w:value="C. Consulted/met with Occupational Therapist"/>
                  <w:listItem w:displayText="C. Consulted with outside medical provider" w:value="C. Consulted with outside medical provider"/>
                  <w:listItem w:displayText="C. Consulted/met with Parent/Guardian" w:value="C. Consulted/met with Parent/Guardian"/>
                  <w:listItem w:displayText="C. Consulted/met with Personal Care Aide" w:value="C. Consulted/met with Personal Care Aide"/>
                  <w:listItem w:displayText="C. Consulted/met with Physical Therapist" w:value="C. Consulted/met with Physical Therapist"/>
                  <w:listItem w:displayText="C. Consulted/met with Nurse" w:value="C. Consulted/met with Nurse"/>
                  <w:listItem w:displayText="C. Consulted/met with Speech Therapist" w:value="C. Consulted/met with Speech Therapist"/>
                  <w:listItem w:displayText="C. Consulted/met with Teacher (General or Special Ed) teachers " w:value="C. Consulted/met with Teacher (General or Special Ed) teachers "/>
                </w:dropDownList>
              </w:sdtPr>
              <w:sdtEndPr/>
              <w:sdtContent>
                <w:r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14:paraId="2D210B9D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67C760EC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Purpose: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Purpose"/>
                <w:tag w:val="Purpose"/>
                <w:id w:val="-719136637"/>
                <w:placeholder>
                  <w:docPart w:val="D2D13C2D5EF94B90B17CFB382C05227E"/>
                </w:placeholder>
                <w:showingPlcHdr/>
                <w:dropDownList>
                  <w:listItem w:value="Choose an item."/>
                  <w:listItem w:displayText="Access travel to Medicaid covered services in community." w:value="Access travel to Medicaid covered services in community."/>
                  <w:listItem w:displayText="Assistance for related therapies" w:value="Assistance for related therapies"/>
                  <w:listItem w:displayText="Assist the student in accessing medical services" w:value="Assist the student in accessing medical services"/>
                  <w:listItem w:displayText="Assure student receives appropriate action as medically necessary" w:value="Assure student receives appropriate action as medically necessary"/>
                  <w:listItem w:displayText="Complete correspondence with agency outside of school to participate in developing plan." w:value="Complete correspondence with agency outside of school to participate in developing plan."/>
                  <w:listItem w:displayText="Coordinate and provide a continuity of services." w:value="Coordinate and provide a continuity of services."/>
                  <w:listItem w:displayText="Assess if target communication skills are being implemented in the school environment" w:value="Assess if target communication skills are being implemented in the school environment"/>
                  <w:listItem w:displayText="Assess if target communication skills are being implemented in the home environment." w:value="Assess if target communication skills are being implemented in the home environment."/>
                  <w:listItem w:displayText="Assess the student's communication skills in all settings." w:value="Assess the student's communication skills in all settings."/>
                  <w:listItem w:displayText="Assess/reassess progress and generalization of Medicaid related services" w:value="Assess/reassess progress and generalization of Medicaid related services"/>
                  <w:listItem w:displayText="Facilitate communication with parents of progress with student Medicaid related services" w:value="Facilitate communication with parents of progress with student Medicaid related services"/>
                  <w:listItem w:displayText="Advocate speech services." w:value="Advocate speech services."/>
                  <w:listItem w:displayText="Advocate for audiological services" w:value="Advocate for audiological services"/>
                </w:dropDownList>
              </w:sdtPr>
              <w:sdtEndPr/>
              <w:sdtContent>
                <w:r w:rsidR="009E1B8A"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14:paraId="66DE243C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7320FE37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53C57DD0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5A787BE3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Individualized Service Note:</w:t>
            </w:r>
          </w:p>
        </w:tc>
      </w:tr>
      <w:tr w:rsidR="00804814" w:rsidRPr="00C65A9B" w14:paraId="28D6D985" w14:textId="77777777" w:rsidTr="00890642">
        <w:tc>
          <w:tcPr>
            <w:tcW w:w="1725" w:type="dxa"/>
            <w:shd w:val="clear" w:color="auto" w:fill="auto"/>
          </w:tcPr>
          <w:p w14:paraId="3340BB11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ype of Contact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ype of Contact"/>
            <w:tag w:val="Type of Contact"/>
            <w:id w:val="-1849712172"/>
            <w:placeholder>
              <w:docPart w:val="D2D13C2D5EF94B90B17CFB382C05227E"/>
            </w:placeholder>
            <w:showingPlcHdr/>
            <w:dropDownList>
              <w:listItem w:value="Choose an item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5555401C" w14:textId="77777777" w:rsidR="00804814" w:rsidRPr="00C21CA4" w:rsidRDefault="009E1B8A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14:paraId="42895035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0DB22A8C" w14:textId="77777777" w:rsidTr="00890642">
        <w:tc>
          <w:tcPr>
            <w:tcW w:w="1725" w:type="dxa"/>
            <w:shd w:val="clear" w:color="auto" w:fill="auto"/>
          </w:tcPr>
          <w:p w14:paraId="55639C1B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CM Activity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CM Activity"/>
            <w:tag w:val="TCM Activity"/>
            <w:id w:val="-1645891201"/>
            <w:placeholder>
              <w:docPart w:val="D2D13C2D5EF94B90B17CFB382C05227E"/>
            </w:placeholder>
            <w:showingPlcHdr/>
            <w:dropDownList>
              <w:listItem w:value="Choose an item."/>
              <w:listItem w:displayText="A - Assessment/Reassessment" w:value="A - Assessment/Reassessment"/>
              <w:listItem w:displayText="B - Development/Revision of Service Plan" w:value="B - Development/Revision of Service Plan"/>
              <w:listItem w:displayText="C - Referral/Related Services" w:value="C - Referral/Related Services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69689B03" w14:textId="77777777" w:rsidR="00804814" w:rsidRPr="00C21CA4" w:rsidRDefault="009E1B8A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14:paraId="6D0FAECF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615F7826" w14:textId="77777777" w:rsidTr="00890642">
        <w:trPr>
          <w:trHeight w:val="332"/>
        </w:trPr>
        <w:tc>
          <w:tcPr>
            <w:tcW w:w="1725" w:type="dxa"/>
            <w:shd w:val="clear" w:color="auto" w:fill="auto"/>
          </w:tcPr>
          <w:p w14:paraId="0716ED57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In:</w:t>
            </w:r>
          </w:p>
          <w:p w14:paraId="159BEA17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197032C6" w14:textId="77777777" w:rsidR="00804814" w:rsidRPr="00C21CA4" w:rsidRDefault="00804814" w:rsidP="00890642">
            <w:pPr>
              <w:contextualSpacing/>
              <w:jc w:val="both"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0058952C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1C71FD9B" w14:textId="77777777" w:rsidTr="00890642">
        <w:trPr>
          <w:trHeight w:val="512"/>
        </w:trPr>
        <w:tc>
          <w:tcPr>
            <w:tcW w:w="1725" w:type="dxa"/>
            <w:shd w:val="clear" w:color="auto" w:fill="auto"/>
          </w:tcPr>
          <w:p w14:paraId="2691285E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Out:</w:t>
            </w:r>
          </w:p>
        </w:tc>
        <w:tc>
          <w:tcPr>
            <w:tcW w:w="1425" w:type="dxa"/>
            <w:shd w:val="clear" w:color="auto" w:fill="auto"/>
          </w:tcPr>
          <w:p w14:paraId="29C668DB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3BB150B5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4F60A5C4" w14:textId="77777777" w:rsidTr="00890642">
        <w:tc>
          <w:tcPr>
            <w:tcW w:w="1725" w:type="dxa"/>
            <w:shd w:val="clear" w:color="auto" w:fill="auto"/>
          </w:tcPr>
          <w:p w14:paraId="5C1AF295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otal Minutes</w:t>
            </w:r>
          </w:p>
          <w:p w14:paraId="10D91EB7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747C0B20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55C3B0C0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714E48" w14:paraId="10EFBD92" w14:textId="77777777" w:rsidTr="00890642">
        <w:tc>
          <w:tcPr>
            <w:tcW w:w="6840" w:type="dxa"/>
            <w:gridSpan w:val="3"/>
            <w:shd w:val="clear" w:color="auto" w:fill="auto"/>
          </w:tcPr>
          <w:p w14:paraId="49C43F3F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Signature &amp; Credentials:</w:t>
            </w:r>
          </w:p>
        </w:tc>
        <w:tc>
          <w:tcPr>
            <w:tcW w:w="3510" w:type="dxa"/>
            <w:shd w:val="clear" w:color="auto" w:fill="auto"/>
          </w:tcPr>
          <w:p w14:paraId="08BB3513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:</w:t>
            </w: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id w:val="-1391880161"/>
                <w:placeholder>
                  <w:docPart w:val="FABC74E0765F4FE7A666CFDE9D142E51"/>
                </w:placeholder>
                <w:showingPlcHdr/>
                <w:date w:fullDate="2015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E1B8A" w:rsidRPr="00FE050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58484F32" w14:textId="77777777" w:rsidR="00804814" w:rsidRDefault="00804814" w:rsidP="0080481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 </w:t>
      </w:r>
    </w:p>
    <w:tbl>
      <w:tblPr>
        <w:tblW w:w="10350" w:type="dxa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425"/>
        <w:gridCol w:w="3690"/>
        <w:gridCol w:w="3510"/>
      </w:tblGrid>
      <w:tr w:rsidR="00804814" w:rsidRPr="00FB2933" w14:paraId="0FC2FA9D" w14:textId="77777777" w:rsidTr="00890642">
        <w:tc>
          <w:tcPr>
            <w:tcW w:w="1725" w:type="dxa"/>
            <w:shd w:val="clear" w:color="auto" w:fill="auto"/>
          </w:tcPr>
          <w:p w14:paraId="6913241A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 of Service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id w:val="-544912565"/>
            <w:placeholder>
              <w:docPart w:val="6202C726390342409F49059A2894572E"/>
            </w:placeholder>
            <w:showingPlcHdr/>
            <w:date w:fullDate="2015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1E5CEBB7" w14:textId="77777777" w:rsidR="00804814" w:rsidRPr="00C21CA4" w:rsidRDefault="00804814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7200" w:type="dxa"/>
            <w:gridSpan w:val="2"/>
            <w:vMerge w:val="restart"/>
            <w:shd w:val="clear" w:color="auto" w:fill="auto"/>
          </w:tcPr>
          <w:p w14:paraId="6DCB7F07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Progress Note:</w:t>
            </w:r>
          </w:p>
          <w:p w14:paraId="32D52E8C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Activity: 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Activity"/>
                <w:tag w:val="Activity"/>
                <w:id w:val="-781487992"/>
                <w:placeholder>
                  <w:docPart w:val="E8D341ADB7C140B5B78817D0AE68C5FA"/>
                </w:placeholder>
                <w:showingPlcHdr/>
                <w:dropDownList>
                  <w:listItem w:value="Choose an item."/>
                  <w:listItem w:displayText="A. Assess/Reassess student" w:value="A. Assess/Reassess student"/>
                  <w:listItem w:displayText="A. Assessed the student's ability to interact and socialize with peers in the general setting" w:value="A. Assessed the student's ability to interact and socialize with peers in the general setting"/>
                  <w:listItem w:displayText="A. Assessed the student's modifications/accommodations" w:value="A. Assessed the student's modifications/accommodations"/>
                  <w:listItem w:displayText="A. Assessed current progress notes/therapy logs" w:value="A. Assessed current progress notes/therapy logs"/>
                  <w:listItem w:displayText="A. Conducted review of student's progress with Medicaid covered services" w:value="A. Conducted review of student's progress with Medicaid covered services"/>
                  <w:listItem w:displayText="A. Gathered information from the student's records and from Medicaid service providers" w:value="A. Gathered information from the student's records and from Medicaid service providers"/>
                  <w:listItem w:displayText="A. Reviewed documentation from outside agencies such as physicians, psychologists, audiologists" w:value="A. Reviewed documentation from outside agencies such as physicians, psychologists, audiologists"/>
                  <w:listItem w:displayText="B. Conducted revision of plan" w:value="B. Conducted revision of plan"/>
                  <w:listItem w:displayText="B. Develop a &quot;draft&quot; Service Plan that incorporated strengths and weaknesses along with modifications/accommodations" w:value="B. Develop a &quot;draft&quot; Service Plan that incorporated strengths and weaknesses along with modifications/accommodations"/>
                  <w:listItem w:displayText="C. Advocated with outside non-school therapy provider" w:value="C. Advocated with outside non-school therapy provider"/>
                  <w:listItem w:displayText="C. Advocated for the student with administration " w:value="C. Advocated for the student with administration "/>
                  <w:listItem w:displayText="C. Advocated for the student with speech language pathologist regarding the student's services and treatment" w:value="C. Advocated for the student with speech language pathologist regarding the student's services and treatment"/>
                  <w:listItem w:displayText="C. Consulted/met with County or School Administrator" w:value="C. Consulted/met with County or School Administrator"/>
                  <w:listItem w:displayText="C. Consulted/met with Occupational Therapist" w:value="C. Consulted/met with Occupational Therapist"/>
                  <w:listItem w:displayText="C. Consulted/met with outside medical provider" w:value="C. Consulted/met with outside medical provider"/>
                  <w:listItem w:displayText="C. Consulted/met with Parent/Guardian" w:value="C. Consulted/met with Parent/Guardian"/>
                  <w:listItem w:displayText="C. Consulted/met with Personal Care Aide" w:value="C. Consulted/met with Personal Care Aide"/>
                  <w:listItem w:displayText="C. Consulted/met with Physical Therapist" w:value="C. Consulted/met with Physical Therapist"/>
                  <w:listItem w:displayText="C. Consulted/met with Nurse" w:value="C. Consulted/met with Nurse"/>
                  <w:listItem w:displayText="C. Consulted/met with Speech Therapist" w:value="C. Consulted/met with Speech Therapist"/>
                  <w:listItem w:displayText="C. Consulted/met with Teacher (General or Special Ed) teachers " w:value="C. Consulted/met with Teacher (General or Special Ed) teachers "/>
                </w:dropDownList>
              </w:sdtPr>
              <w:sdtEndPr/>
              <w:sdtContent>
                <w:r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14:paraId="37678634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19944E76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Purpose:  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alias w:val="Purpose"/>
                <w:tag w:val="Purpose"/>
                <w:id w:val="1891149343"/>
                <w:placeholder>
                  <w:docPart w:val="E8D341ADB7C140B5B78817D0AE68C5FA"/>
                </w:placeholder>
                <w:showingPlcHdr/>
                <w:dropDownList>
                  <w:listItem w:value="Choose an item."/>
                  <w:listItem w:displayText="Access travel to Medicaid covered services in community." w:value="Access travel to Medicaid covered services in community."/>
                  <w:listItem w:displayText="Assistance for related therapies" w:value="Assistance for related therapies"/>
                  <w:listItem w:displayText="Assist the student in accessing medical services" w:value="Assist the student in accessing medical services"/>
                  <w:listItem w:displayText="Assure student receives appropriate action as medically necessary" w:value="Assure student receives appropriate action as medically necessary"/>
                  <w:listItem w:displayText="Complete correspondence with agency outside of school to participate in developing plan." w:value="Complete correspondence with agency outside of school to participate in developing plan."/>
                  <w:listItem w:displayText="Coordinate and provide a continuity of services." w:value="Coordinate and provide a continuity of services."/>
                  <w:listItem w:displayText="Assess if target communication skills are being implemented in the school environment" w:value="Assess if target communication skills are being implemented in the school environment"/>
                  <w:listItem w:displayText="Assess if target communication skills are being implemented in the home environment." w:value="Assess if target communication skills are being implemented in the home environment."/>
                  <w:listItem w:displayText="Assess the student's communication skills in all settings." w:value="Assess the student's communication skills in all settings."/>
                  <w:listItem w:displayText="Assess/reassess progress and generalization of Medicaid related services" w:value="Assess/reassess progress and generalization of Medicaid related services"/>
                  <w:listItem w:displayText="Facilitate communication with parents of progress with student Medicaid related services" w:value="Facilitate communication with parents of progress with student Medicaid related services"/>
                  <w:listItem w:displayText="Advocate speech services." w:value="Advocate speech services."/>
                  <w:listItem w:displayText="Advocate for audiological services" w:value="Advocate for audiological services"/>
                </w:dropDownList>
              </w:sdtPr>
              <w:sdtEndPr/>
              <w:sdtContent>
                <w:r w:rsidR="009E1B8A" w:rsidRPr="00FE0509">
                  <w:rPr>
                    <w:rStyle w:val="PlaceholderText"/>
                  </w:rPr>
                  <w:t>Choose an item.</w:t>
                </w:r>
              </w:sdtContent>
            </w:sdt>
          </w:p>
          <w:p w14:paraId="6992C8FA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3F34FCEE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6ED815B1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  <w:p w14:paraId="72C52255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>
              <w:rPr>
                <w:rFonts w:ascii="Calibri" w:hAnsi="Calibri" w:cs="Andalus"/>
                <w:b/>
                <w:sz w:val="22"/>
                <w:szCs w:val="22"/>
              </w:rPr>
              <w:t>Individualized Service Note:</w:t>
            </w:r>
          </w:p>
        </w:tc>
      </w:tr>
      <w:tr w:rsidR="00804814" w:rsidRPr="00C65A9B" w14:paraId="0E9039D5" w14:textId="77777777" w:rsidTr="00890642">
        <w:tc>
          <w:tcPr>
            <w:tcW w:w="1725" w:type="dxa"/>
            <w:shd w:val="clear" w:color="auto" w:fill="auto"/>
          </w:tcPr>
          <w:p w14:paraId="46150385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ype of Contact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ype of Contact"/>
            <w:tag w:val="Type of Contact"/>
            <w:id w:val="1300576454"/>
            <w:placeholder>
              <w:docPart w:val="E8D341ADB7C140B5B78817D0AE68C5FA"/>
            </w:placeholder>
            <w:showingPlcHdr/>
            <w:dropDownList>
              <w:listItem w:value="Choose an item."/>
              <w:listItem w:displayText="1." w:value="1."/>
              <w:listItem w:displayText="2." w:value="2."/>
              <w:listItem w:displayText="3." w:value="3.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2F34DEC8" w14:textId="77777777" w:rsidR="00804814" w:rsidRPr="00C21CA4" w:rsidRDefault="009E1B8A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14:paraId="1A5373DA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25AD9262" w14:textId="77777777" w:rsidTr="00890642">
        <w:tc>
          <w:tcPr>
            <w:tcW w:w="1725" w:type="dxa"/>
            <w:shd w:val="clear" w:color="auto" w:fill="auto"/>
          </w:tcPr>
          <w:p w14:paraId="4E07465E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CM Activity</w:t>
            </w:r>
          </w:p>
        </w:tc>
        <w:sdt>
          <w:sdtPr>
            <w:rPr>
              <w:rFonts w:ascii="Calibri" w:hAnsi="Calibri" w:cs="Andalus"/>
              <w:b/>
              <w:sz w:val="22"/>
              <w:szCs w:val="22"/>
            </w:rPr>
            <w:alias w:val="TCM Activity"/>
            <w:tag w:val="TCM Activity"/>
            <w:id w:val="1412734474"/>
            <w:placeholder>
              <w:docPart w:val="E8D341ADB7C140B5B78817D0AE68C5FA"/>
            </w:placeholder>
            <w:showingPlcHdr/>
            <w:dropDownList>
              <w:listItem w:value="Choose an item."/>
              <w:listItem w:displayText="A - Assessment/Reassessment" w:value="A - Assessment/Reassessment"/>
              <w:listItem w:displayText="B - Development/Revision of Service Plan" w:value="B - Development/Revision of Service Plan"/>
              <w:listItem w:displayText="C - Referral/Related Services" w:value="C - Referral/Related Services"/>
            </w:dropDownList>
          </w:sdtPr>
          <w:sdtEndPr/>
          <w:sdtContent>
            <w:tc>
              <w:tcPr>
                <w:tcW w:w="1425" w:type="dxa"/>
                <w:shd w:val="clear" w:color="auto" w:fill="auto"/>
              </w:tcPr>
              <w:p w14:paraId="08236183" w14:textId="77777777" w:rsidR="00804814" w:rsidRPr="00C21CA4" w:rsidRDefault="009E1B8A" w:rsidP="00890642">
                <w:pPr>
                  <w:contextualSpacing/>
                  <w:rPr>
                    <w:rFonts w:ascii="Calibri" w:hAnsi="Calibri" w:cs="Andalus"/>
                    <w:b/>
                    <w:sz w:val="22"/>
                    <w:szCs w:val="22"/>
                  </w:rPr>
                </w:pPr>
                <w:r w:rsidRPr="00FE050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00" w:type="dxa"/>
            <w:gridSpan w:val="2"/>
            <w:vMerge/>
            <w:shd w:val="clear" w:color="auto" w:fill="auto"/>
          </w:tcPr>
          <w:p w14:paraId="50609E81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3A38B58C" w14:textId="77777777" w:rsidTr="00890642">
        <w:trPr>
          <w:trHeight w:val="332"/>
        </w:trPr>
        <w:tc>
          <w:tcPr>
            <w:tcW w:w="1725" w:type="dxa"/>
            <w:shd w:val="clear" w:color="auto" w:fill="auto"/>
          </w:tcPr>
          <w:p w14:paraId="0ED57313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In:</w:t>
            </w:r>
          </w:p>
          <w:p w14:paraId="2DAC5F98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48DC0CD4" w14:textId="77777777" w:rsidR="00804814" w:rsidRPr="00C21CA4" w:rsidRDefault="00804814" w:rsidP="00890642">
            <w:pPr>
              <w:contextualSpacing/>
              <w:jc w:val="both"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3CE50D36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4B490DD4" w14:textId="77777777" w:rsidTr="00890642">
        <w:trPr>
          <w:trHeight w:val="512"/>
        </w:trPr>
        <w:tc>
          <w:tcPr>
            <w:tcW w:w="1725" w:type="dxa"/>
            <w:shd w:val="clear" w:color="auto" w:fill="auto"/>
          </w:tcPr>
          <w:p w14:paraId="2C998909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ime Out:</w:t>
            </w:r>
          </w:p>
        </w:tc>
        <w:tc>
          <w:tcPr>
            <w:tcW w:w="1425" w:type="dxa"/>
            <w:shd w:val="clear" w:color="auto" w:fill="auto"/>
          </w:tcPr>
          <w:p w14:paraId="192AFB8F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210155E6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C65A9B" w14:paraId="33D83E3E" w14:textId="77777777" w:rsidTr="00890642">
        <w:tc>
          <w:tcPr>
            <w:tcW w:w="1725" w:type="dxa"/>
            <w:shd w:val="clear" w:color="auto" w:fill="auto"/>
          </w:tcPr>
          <w:p w14:paraId="4CA45D79" w14:textId="77777777" w:rsidR="0080481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Total Minutes</w:t>
            </w:r>
          </w:p>
          <w:p w14:paraId="58A2D488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14:paraId="79C03C9F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  <w:tc>
          <w:tcPr>
            <w:tcW w:w="7200" w:type="dxa"/>
            <w:gridSpan w:val="2"/>
            <w:vMerge/>
            <w:shd w:val="clear" w:color="auto" w:fill="auto"/>
          </w:tcPr>
          <w:p w14:paraId="5EE28A15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</w:p>
        </w:tc>
      </w:tr>
      <w:tr w:rsidR="00804814" w:rsidRPr="00714E48" w14:paraId="5BEBF0CE" w14:textId="77777777" w:rsidTr="00890642">
        <w:tc>
          <w:tcPr>
            <w:tcW w:w="6840" w:type="dxa"/>
            <w:gridSpan w:val="3"/>
            <w:shd w:val="clear" w:color="auto" w:fill="auto"/>
          </w:tcPr>
          <w:p w14:paraId="09D8989C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Signature &amp; Credentials:</w:t>
            </w:r>
          </w:p>
        </w:tc>
        <w:tc>
          <w:tcPr>
            <w:tcW w:w="3510" w:type="dxa"/>
            <w:shd w:val="clear" w:color="auto" w:fill="auto"/>
          </w:tcPr>
          <w:p w14:paraId="5563421B" w14:textId="77777777" w:rsidR="00804814" w:rsidRPr="00C21CA4" w:rsidRDefault="00804814" w:rsidP="00890642">
            <w:pPr>
              <w:contextualSpacing/>
              <w:rPr>
                <w:rFonts w:ascii="Calibri" w:hAnsi="Calibri" w:cs="Andalus"/>
                <w:b/>
                <w:sz w:val="22"/>
                <w:szCs w:val="22"/>
              </w:rPr>
            </w:pPr>
            <w:r w:rsidRPr="00C21CA4">
              <w:rPr>
                <w:rFonts w:ascii="Calibri" w:hAnsi="Calibri" w:cs="Andalus"/>
                <w:b/>
                <w:sz w:val="22"/>
                <w:szCs w:val="22"/>
              </w:rPr>
              <w:t>Date:</w:t>
            </w:r>
            <w:r>
              <w:rPr>
                <w:rFonts w:ascii="Calibri" w:hAnsi="Calibri" w:cs="Andalus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ndalus"/>
                  <w:b/>
                  <w:sz w:val="22"/>
                  <w:szCs w:val="22"/>
                </w:rPr>
                <w:id w:val="1063918043"/>
                <w:placeholder>
                  <w:docPart w:val="6202C726390342409F49059A2894572E"/>
                </w:placeholder>
                <w:showingPlcHdr/>
                <w:date w:fullDate="2015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E1B8A" w:rsidRPr="00FE050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0581F75D" w14:textId="77777777" w:rsidR="00804814" w:rsidRDefault="00804814">
      <w:pPr>
        <w:rPr>
          <w:rFonts w:ascii="Calibri" w:hAnsi="Calibri"/>
          <w:sz w:val="40"/>
          <w:szCs w:val="40"/>
        </w:rPr>
      </w:pPr>
    </w:p>
    <w:sectPr w:rsidR="00804814" w:rsidSect="0087725E">
      <w:type w:val="continuous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9C665" w14:textId="77777777" w:rsidR="00912719" w:rsidRDefault="00912719" w:rsidP="007638B2">
      <w:r>
        <w:separator/>
      </w:r>
    </w:p>
  </w:endnote>
  <w:endnote w:type="continuationSeparator" w:id="0">
    <w:p w14:paraId="4850EB57" w14:textId="77777777" w:rsidR="00912719" w:rsidRDefault="00912719" w:rsidP="0076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B740" w14:textId="3B66B2A7" w:rsidR="0040053B" w:rsidRPr="007638B2" w:rsidRDefault="00890642" w:rsidP="007638B2">
    <w:pPr>
      <w:pStyle w:val="Footer"/>
      <w:tabs>
        <w:tab w:val="clear" w:pos="9360"/>
      </w:tabs>
      <w:rPr>
        <w:sz w:val="20"/>
      </w:rPr>
    </w:pPr>
    <w:r>
      <w:rPr>
        <w:sz w:val="20"/>
      </w:rPr>
      <w:t>WVDE – BMS – SBHS – Appendix H</w:t>
    </w:r>
    <w:r>
      <w:rPr>
        <w:sz w:val="20"/>
      </w:rPr>
      <w:tab/>
    </w:r>
    <w:r w:rsidRPr="007638B2">
      <w:rPr>
        <w:sz w:val="20"/>
      </w:rPr>
      <w:tab/>
    </w:r>
    <w:r w:rsidRPr="007638B2">
      <w:rPr>
        <w:sz w:val="20"/>
      </w:rPr>
      <w:tab/>
    </w:r>
    <w:r w:rsidRPr="007638B2">
      <w:rPr>
        <w:sz w:val="20"/>
      </w:rPr>
      <w:tab/>
    </w:r>
    <w:r>
      <w:rPr>
        <w:sz w:val="20"/>
      </w:rPr>
      <w:tab/>
    </w:r>
    <w:r w:rsidRPr="007638B2">
      <w:rPr>
        <w:sz w:val="20"/>
      </w:rPr>
      <w:tab/>
      <w:t>Ef</w:t>
    </w:r>
    <w:r w:rsidR="00402FD9">
      <w:rPr>
        <w:sz w:val="20"/>
      </w:rPr>
      <w:t>fective Date: August 1, 201</w:t>
    </w:r>
    <w:r w:rsidR="00BB1FCA">
      <w:rPr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EFAC1" w14:textId="77777777" w:rsidR="00912719" w:rsidRDefault="00912719" w:rsidP="007638B2">
      <w:r>
        <w:separator/>
      </w:r>
    </w:p>
  </w:footnote>
  <w:footnote w:type="continuationSeparator" w:id="0">
    <w:p w14:paraId="6BABEE74" w14:textId="77777777" w:rsidR="00912719" w:rsidRDefault="00912719" w:rsidP="00763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42731" w14:textId="77777777" w:rsidR="00890642" w:rsidRDefault="00890642">
    <w:pPr>
      <w:pStyle w:val="Header"/>
      <w:jc w:val="right"/>
    </w:pPr>
    <w:r>
      <w:t>Student name __________________</w:t>
    </w:r>
    <w:proofErr w:type="gramStart"/>
    <w:r>
      <w:t>_  Page</w:t>
    </w:r>
    <w:proofErr w:type="gramEnd"/>
    <w:r>
      <w:t xml:space="preserve"> </w:t>
    </w:r>
    <w:sdt>
      <w:sdtPr>
        <w:id w:val="21404534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6A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FC05A2A" w14:textId="77777777" w:rsidR="00890642" w:rsidRDefault="00890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E1F"/>
    <w:multiLevelType w:val="hybridMultilevel"/>
    <w:tmpl w:val="F4062206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B4EB3"/>
    <w:multiLevelType w:val="hybridMultilevel"/>
    <w:tmpl w:val="BE741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803CF"/>
    <w:multiLevelType w:val="hybridMultilevel"/>
    <w:tmpl w:val="81FC00F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348F6"/>
    <w:multiLevelType w:val="hybridMultilevel"/>
    <w:tmpl w:val="FB300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2675C"/>
    <w:multiLevelType w:val="hybridMultilevel"/>
    <w:tmpl w:val="2264C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D162F"/>
    <w:multiLevelType w:val="hybridMultilevel"/>
    <w:tmpl w:val="567AF828"/>
    <w:lvl w:ilvl="0" w:tplc="9D30BA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665B9"/>
    <w:multiLevelType w:val="hybridMultilevel"/>
    <w:tmpl w:val="9232ED7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1724B"/>
    <w:multiLevelType w:val="hybridMultilevel"/>
    <w:tmpl w:val="9C5AA0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E6C51"/>
    <w:multiLevelType w:val="hybridMultilevel"/>
    <w:tmpl w:val="EB9A3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5539E"/>
    <w:multiLevelType w:val="hybridMultilevel"/>
    <w:tmpl w:val="B49A2CA4"/>
    <w:lvl w:ilvl="0" w:tplc="495EE924">
      <w:start w:val="304"/>
      <w:numFmt w:val="bullet"/>
      <w:lvlText w:val=""/>
      <w:lvlJc w:val="left"/>
      <w:pPr>
        <w:ind w:left="1905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64F14EE4"/>
    <w:multiLevelType w:val="multilevel"/>
    <w:tmpl w:val="BE74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051FA"/>
    <w:multiLevelType w:val="hybridMultilevel"/>
    <w:tmpl w:val="F2D0C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FF"/>
    <w:rsid w:val="000047A5"/>
    <w:rsid w:val="000078BA"/>
    <w:rsid w:val="00022A47"/>
    <w:rsid w:val="00033CDF"/>
    <w:rsid w:val="0004191E"/>
    <w:rsid w:val="00044395"/>
    <w:rsid w:val="000456AC"/>
    <w:rsid w:val="000538D9"/>
    <w:rsid w:val="00082C13"/>
    <w:rsid w:val="00085304"/>
    <w:rsid w:val="0009108E"/>
    <w:rsid w:val="000923A0"/>
    <w:rsid w:val="000926A4"/>
    <w:rsid w:val="0009483E"/>
    <w:rsid w:val="000A3CD9"/>
    <w:rsid w:val="000B0D17"/>
    <w:rsid w:val="000C0336"/>
    <w:rsid w:val="000C4A5E"/>
    <w:rsid w:val="000C4E3E"/>
    <w:rsid w:val="000D4363"/>
    <w:rsid w:val="00113CEE"/>
    <w:rsid w:val="00133343"/>
    <w:rsid w:val="00155816"/>
    <w:rsid w:val="0018028E"/>
    <w:rsid w:val="00191A65"/>
    <w:rsid w:val="001A416E"/>
    <w:rsid w:val="001B4FD0"/>
    <w:rsid w:val="001B5C16"/>
    <w:rsid w:val="001C5CFD"/>
    <w:rsid w:val="001E1BB7"/>
    <w:rsid w:val="002303F8"/>
    <w:rsid w:val="00255EBD"/>
    <w:rsid w:val="00260AF7"/>
    <w:rsid w:val="0027114A"/>
    <w:rsid w:val="00274475"/>
    <w:rsid w:val="00282DFF"/>
    <w:rsid w:val="002903D9"/>
    <w:rsid w:val="002B6417"/>
    <w:rsid w:val="002C2A36"/>
    <w:rsid w:val="002D497E"/>
    <w:rsid w:val="00310258"/>
    <w:rsid w:val="00320C23"/>
    <w:rsid w:val="00324E0D"/>
    <w:rsid w:val="00346F2F"/>
    <w:rsid w:val="00354785"/>
    <w:rsid w:val="00362C82"/>
    <w:rsid w:val="003716B6"/>
    <w:rsid w:val="00377A1A"/>
    <w:rsid w:val="003813CD"/>
    <w:rsid w:val="003830B4"/>
    <w:rsid w:val="0038412A"/>
    <w:rsid w:val="003A71D7"/>
    <w:rsid w:val="003C6722"/>
    <w:rsid w:val="003C7BAE"/>
    <w:rsid w:val="003E49A4"/>
    <w:rsid w:val="003E655B"/>
    <w:rsid w:val="0040053B"/>
    <w:rsid w:val="00402FD9"/>
    <w:rsid w:val="00407132"/>
    <w:rsid w:val="00425A99"/>
    <w:rsid w:val="00461B9F"/>
    <w:rsid w:val="00471730"/>
    <w:rsid w:val="004778F3"/>
    <w:rsid w:val="0049242B"/>
    <w:rsid w:val="004B34AE"/>
    <w:rsid w:val="004C2E1E"/>
    <w:rsid w:val="00514E15"/>
    <w:rsid w:val="00516C3D"/>
    <w:rsid w:val="00547989"/>
    <w:rsid w:val="00553F08"/>
    <w:rsid w:val="00560977"/>
    <w:rsid w:val="00562C70"/>
    <w:rsid w:val="00590B8C"/>
    <w:rsid w:val="00597C60"/>
    <w:rsid w:val="005A70DD"/>
    <w:rsid w:val="005B0E31"/>
    <w:rsid w:val="005C01DD"/>
    <w:rsid w:val="005C4534"/>
    <w:rsid w:val="005E5A10"/>
    <w:rsid w:val="0060164E"/>
    <w:rsid w:val="006362EC"/>
    <w:rsid w:val="00647F34"/>
    <w:rsid w:val="00657EAF"/>
    <w:rsid w:val="00667243"/>
    <w:rsid w:val="0067775E"/>
    <w:rsid w:val="0068280B"/>
    <w:rsid w:val="006A15CB"/>
    <w:rsid w:val="006B3053"/>
    <w:rsid w:val="006F061E"/>
    <w:rsid w:val="006F15C1"/>
    <w:rsid w:val="006F320E"/>
    <w:rsid w:val="006F4214"/>
    <w:rsid w:val="0071260F"/>
    <w:rsid w:val="00714E48"/>
    <w:rsid w:val="00742BB1"/>
    <w:rsid w:val="007638B2"/>
    <w:rsid w:val="00763FB2"/>
    <w:rsid w:val="0076468D"/>
    <w:rsid w:val="00765ACA"/>
    <w:rsid w:val="00780209"/>
    <w:rsid w:val="007A6D79"/>
    <w:rsid w:val="007B00A2"/>
    <w:rsid w:val="007B0A97"/>
    <w:rsid w:val="007D3321"/>
    <w:rsid w:val="00804814"/>
    <w:rsid w:val="00811E0B"/>
    <w:rsid w:val="00815FB5"/>
    <w:rsid w:val="00820820"/>
    <w:rsid w:val="00822877"/>
    <w:rsid w:val="00826CCD"/>
    <w:rsid w:val="008361F6"/>
    <w:rsid w:val="008552D5"/>
    <w:rsid w:val="00871303"/>
    <w:rsid w:val="0087152B"/>
    <w:rsid w:val="0087316F"/>
    <w:rsid w:val="00875885"/>
    <w:rsid w:val="0087725E"/>
    <w:rsid w:val="00890642"/>
    <w:rsid w:val="00894A93"/>
    <w:rsid w:val="008A3182"/>
    <w:rsid w:val="008A3F67"/>
    <w:rsid w:val="008B007C"/>
    <w:rsid w:val="008F3059"/>
    <w:rsid w:val="008F42FB"/>
    <w:rsid w:val="009017A5"/>
    <w:rsid w:val="0090231E"/>
    <w:rsid w:val="00907175"/>
    <w:rsid w:val="00907650"/>
    <w:rsid w:val="00910687"/>
    <w:rsid w:val="00912719"/>
    <w:rsid w:val="00912A58"/>
    <w:rsid w:val="009218C7"/>
    <w:rsid w:val="0093356F"/>
    <w:rsid w:val="00933A99"/>
    <w:rsid w:val="00954023"/>
    <w:rsid w:val="009561CF"/>
    <w:rsid w:val="00967E60"/>
    <w:rsid w:val="0097738F"/>
    <w:rsid w:val="00987730"/>
    <w:rsid w:val="00987E7C"/>
    <w:rsid w:val="009A2067"/>
    <w:rsid w:val="009B1581"/>
    <w:rsid w:val="009D3E32"/>
    <w:rsid w:val="009D591A"/>
    <w:rsid w:val="009E0275"/>
    <w:rsid w:val="009E1B8A"/>
    <w:rsid w:val="009F2283"/>
    <w:rsid w:val="009F7D26"/>
    <w:rsid w:val="00A01EE6"/>
    <w:rsid w:val="00A03B71"/>
    <w:rsid w:val="00A1122C"/>
    <w:rsid w:val="00A266F5"/>
    <w:rsid w:val="00A3082C"/>
    <w:rsid w:val="00A342B7"/>
    <w:rsid w:val="00A4243D"/>
    <w:rsid w:val="00A50CC9"/>
    <w:rsid w:val="00A56278"/>
    <w:rsid w:val="00A71B65"/>
    <w:rsid w:val="00A73CDB"/>
    <w:rsid w:val="00A75160"/>
    <w:rsid w:val="00A90722"/>
    <w:rsid w:val="00A923A8"/>
    <w:rsid w:val="00A9402F"/>
    <w:rsid w:val="00AA3265"/>
    <w:rsid w:val="00AE4FDB"/>
    <w:rsid w:val="00AF2729"/>
    <w:rsid w:val="00AF2EEA"/>
    <w:rsid w:val="00B13244"/>
    <w:rsid w:val="00B14AA6"/>
    <w:rsid w:val="00B25095"/>
    <w:rsid w:val="00B2573D"/>
    <w:rsid w:val="00B35F58"/>
    <w:rsid w:val="00B45690"/>
    <w:rsid w:val="00B55C01"/>
    <w:rsid w:val="00B57ED0"/>
    <w:rsid w:val="00B602FE"/>
    <w:rsid w:val="00B861BE"/>
    <w:rsid w:val="00BB1738"/>
    <w:rsid w:val="00BB1FCA"/>
    <w:rsid w:val="00BB2325"/>
    <w:rsid w:val="00BD58DF"/>
    <w:rsid w:val="00BE3EF1"/>
    <w:rsid w:val="00BF01C5"/>
    <w:rsid w:val="00C128BC"/>
    <w:rsid w:val="00C17336"/>
    <w:rsid w:val="00C214A2"/>
    <w:rsid w:val="00C21CA4"/>
    <w:rsid w:val="00C41578"/>
    <w:rsid w:val="00C47D29"/>
    <w:rsid w:val="00C65A9B"/>
    <w:rsid w:val="00CB6EB6"/>
    <w:rsid w:val="00CC6841"/>
    <w:rsid w:val="00CD1178"/>
    <w:rsid w:val="00CE32BD"/>
    <w:rsid w:val="00CF2B3C"/>
    <w:rsid w:val="00CF3D5D"/>
    <w:rsid w:val="00D326E9"/>
    <w:rsid w:val="00D33775"/>
    <w:rsid w:val="00D343AE"/>
    <w:rsid w:val="00D34B30"/>
    <w:rsid w:val="00D3556D"/>
    <w:rsid w:val="00D478E0"/>
    <w:rsid w:val="00D52FB1"/>
    <w:rsid w:val="00D65B70"/>
    <w:rsid w:val="00D65C2C"/>
    <w:rsid w:val="00D72B39"/>
    <w:rsid w:val="00D75650"/>
    <w:rsid w:val="00D82AD6"/>
    <w:rsid w:val="00D85176"/>
    <w:rsid w:val="00D90D5A"/>
    <w:rsid w:val="00D91A5B"/>
    <w:rsid w:val="00D92119"/>
    <w:rsid w:val="00DA0C9E"/>
    <w:rsid w:val="00DA4AE1"/>
    <w:rsid w:val="00DB4A3E"/>
    <w:rsid w:val="00DC54F9"/>
    <w:rsid w:val="00DE4FFF"/>
    <w:rsid w:val="00DF4D7E"/>
    <w:rsid w:val="00DF4FB0"/>
    <w:rsid w:val="00DF5C04"/>
    <w:rsid w:val="00E017F7"/>
    <w:rsid w:val="00E12A85"/>
    <w:rsid w:val="00E30100"/>
    <w:rsid w:val="00E362A5"/>
    <w:rsid w:val="00E46CB3"/>
    <w:rsid w:val="00E46EC2"/>
    <w:rsid w:val="00E579B6"/>
    <w:rsid w:val="00E648BC"/>
    <w:rsid w:val="00E73CA7"/>
    <w:rsid w:val="00E80424"/>
    <w:rsid w:val="00E823EF"/>
    <w:rsid w:val="00EA5D56"/>
    <w:rsid w:val="00EB27A3"/>
    <w:rsid w:val="00EE4753"/>
    <w:rsid w:val="00EF7838"/>
    <w:rsid w:val="00F34B6A"/>
    <w:rsid w:val="00F40D06"/>
    <w:rsid w:val="00F526C4"/>
    <w:rsid w:val="00F63864"/>
    <w:rsid w:val="00F94E70"/>
    <w:rsid w:val="00FA0D94"/>
    <w:rsid w:val="00FA0F9C"/>
    <w:rsid w:val="00FB2933"/>
    <w:rsid w:val="00FB66EF"/>
    <w:rsid w:val="00FF3964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CA681B"/>
  <w15:docId w15:val="{E71A5D36-F7C5-4004-82F4-AC45B16D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38D9"/>
    <w:rPr>
      <w:rFonts w:ascii="Arial" w:hAnsi="Arial" w:cs="Arial"/>
      <w:b/>
      <w:bCs/>
    </w:rPr>
  </w:style>
  <w:style w:type="table" w:styleId="TableGrid">
    <w:name w:val="Table Grid"/>
    <w:basedOn w:val="TableNormal"/>
    <w:rsid w:val="00B4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1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F15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7638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38B2"/>
    <w:rPr>
      <w:sz w:val="24"/>
      <w:szCs w:val="24"/>
    </w:rPr>
  </w:style>
  <w:style w:type="paragraph" w:styleId="Footer">
    <w:name w:val="footer"/>
    <w:basedOn w:val="Normal"/>
    <w:link w:val="FooterChar"/>
    <w:rsid w:val="007638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38B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4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B35A-139C-4A9F-ACE1-4AE8190115C1}"/>
      </w:docPartPr>
      <w:docPartBody>
        <w:p w:rsidR="00AD0F50" w:rsidRDefault="00603045" w:rsidP="00603045">
          <w:pPr>
            <w:pStyle w:val="DefaultPlaceholder10820651592"/>
          </w:pPr>
          <w:r w:rsidRPr="00FE050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D181-38EE-43A2-9FA5-F61A0016DCAE}"/>
      </w:docPartPr>
      <w:docPartBody>
        <w:p w:rsidR="00AD0F50" w:rsidRDefault="00603045" w:rsidP="00603045">
          <w:pPr>
            <w:pStyle w:val="DefaultPlaceholder10820651602"/>
          </w:pPr>
          <w:r w:rsidRPr="00FE0509">
            <w:rPr>
              <w:rStyle w:val="PlaceholderText"/>
            </w:rPr>
            <w:t>Click here to enter a date.</w:t>
          </w:r>
        </w:p>
      </w:docPartBody>
    </w:docPart>
    <w:docPart>
      <w:docPartPr>
        <w:name w:val="A9AB8A46C27A40C6934D25674745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B548-A4A4-4BF6-9E1D-4565CB69D987}"/>
      </w:docPartPr>
      <w:docPartBody>
        <w:p w:rsidR="00CC772F" w:rsidRDefault="00603045" w:rsidP="00603045">
          <w:pPr>
            <w:pStyle w:val="A9AB8A46C27A40C6934D2567474590492"/>
          </w:pPr>
          <w:r w:rsidRPr="00FE0509">
            <w:rPr>
              <w:rStyle w:val="PlaceholderText"/>
            </w:rPr>
            <w:t>Click here to enter a date.</w:t>
          </w:r>
        </w:p>
      </w:docPartBody>
    </w:docPart>
    <w:docPart>
      <w:docPartPr>
        <w:name w:val="8AE14A911C8841398F9FE4933914C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10B4-4925-4C59-81C9-06FF40AA8B29}"/>
      </w:docPartPr>
      <w:docPartBody>
        <w:p w:rsidR="00CC772F" w:rsidRDefault="00603045" w:rsidP="00603045">
          <w:pPr>
            <w:pStyle w:val="8AE14A911C8841398F9FE4933914CD142"/>
          </w:pPr>
          <w:r w:rsidRPr="00FE0509">
            <w:rPr>
              <w:rStyle w:val="PlaceholderText"/>
            </w:rPr>
            <w:t>Choose an item.</w:t>
          </w:r>
        </w:p>
      </w:docPartBody>
    </w:docPart>
    <w:docPart>
      <w:docPartPr>
        <w:name w:val="1A0A89B5A13B4B5999C3BA9CF3A5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45F9-CF61-4CDB-803C-C52442070650}"/>
      </w:docPartPr>
      <w:docPartBody>
        <w:p w:rsidR="00CC772F" w:rsidRDefault="00603045" w:rsidP="00603045">
          <w:pPr>
            <w:pStyle w:val="1A0A89B5A13B4B5999C3BA9CF3A568E52"/>
          </w:pPr>
          <w:r w:rsidRPr="00FE0509">
            <w:rPr>
              <w:rStyle w:val="PlaceholderText"/>
            </w:rPr>
            <w:t>Click here to enter a date.</w:t>
          </w:r>
        </w:p>
      </w:docPartBody>
    </w:docPart>
    <w:docPart>
      <w:docPartPr>
        <w:name w:val="33F4FB37E2E24DEEAE4C3B5D4855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2AB3-8FB5-4BC0-8F1A-B7B527451E7B}"/>
      </w:docPartPr>
      <w:docPartBody>
        <w:p w:rsidR="00CC772F" w:rsidRDefault="00603045" w:rsidP="00603045">
          <w:pPr>
            <w:pStyle w:val="33F4FB37E2E24DEEAE4C3B5D4855C0592"/>
          </w:pPr>
          <w:r w:rsidRPr="00FE0509">
            <w:rPr>
              <w:rStyle w:val="PlaceholderText"/>
            </w:rPr>
            <w:t>Choose an item.</w:t>
          </w:r>
        </w:p>
      </w:docPartBody>
    </w:docPart>
    <w:docPart>
      <w:docPartPr>
        <w:name w:val="FABC74E0765F4FE7A666CFDE9D14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06539-8275-4763-BF87-17355166404E}"/>
      </w:docPartPr>
      <w:docPartBody>
        <w:p w:rsidR="00CC772F" w:rsidRDefault="00603045" w:rsidP="00603045">
          <w:pPr>
            <w:pStyle w:val="FABC74E0765F4FE7A666CFDE9D142E512"/>
          </w:pPr>
          <w:r w:rsidRPr="00FE0509">
            <w:rPr>
              <w:rStyle w:val="PlaceholderText"/>
            </w:rPr>
            <w:t>Click here to enter a date.</w:t>
          </w:r>
        </w:p>
      </w:docPartBody>
    </w:docPart>
    <w:docPart>
      <w:docPartPr>
        <w:name w:val="D2D13C2D5EF94B90B17CFB382C052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697D-FD26-4866-A707-C084AD3555E0}"/>
      </w:docPartPr>
      <w:docPartBody>
        <w:p w:rsidR="00CC772F" w:rsidRDefault="00603045" w:rsidP="00603045">
          <w:pPr>
            <w:pStyle w:val="D2D13C2D5EF94B90B17CFB382C05227E2"/>
          </w:pPr>
          <w:r w:rsidRPr="00FE0509">
            <w:rPr>
              <w:rStyle w:val="PlaceholderText"/>
            </w:rPr>
            <w:t>Choose an item.</w:t>
          </w:r>
        </w:p>
      </w:docPartBody>
    </w:docPart>
    <w:docPart>
      <w:docPartPr>
        <w:name w:val="6202C726390342409F49059A2894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ED29-8552-4B04-8CA9-5070FA24A3BC}"/>
      </w:docPartPr>
      <w:docPartBody>
        <w:p w:rsidR="00CC772F" w:rsidRDefault="00603045" w:rsidP="00603045">
          <w:pPr>
            <w:pStyle w:val="6202C726390342409F49059A2894572E2"/>
          </w:pPr>
          <w:r w:rsidRPr="00FE0509">
            <w:rPr>
              <w:rStyle w:val="PlaceholderText"/>
            </w:rPr>
            <w:t>Click here to enter a date.</w:t>
          </w:r>
        </w:p>
      </w:docPartBody>
    </w:docPart>
    <w:docPart>
      <w:docPartPr>
        <w:name w:val="E8D341ADB7C140B5B78817D0AE68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BC02-758A-46B4-995D-C417CF67DCC3}"/>
      </w:docPartPr>
      <w:docPartBody>
        <w:p w:rsidR="00CC772F" w:rsidRDefault="00603045" w:rsidP="00603045">
          <w:pPr>
            <w:pStyle w:val="E8D341ADB7C140B5B78817D0AE68C5FA2"/>
          </w:pPr>
          <w:r w:rsidRPr="00FE050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308"/>
    <w:rsid w:val="00003E80"/>
    <w:rsid w:val="0003659A"/>
    <w:rsid w:val="000757AB"/>
    <w:rsid w:val="000F2ABA"/>
    <w:rsid w:val="001131C2"/>
    <w:rsid w:val="0016523E"/>
    <w:rsid w:val="00170CAE"/>
    <w:rsid w:val="00180113"/>
    <w:rsid w:val="00230308"/>
    <w:rsid w:val="00290B87"/>
    <w:rsid w:val="002A23E5"/>
    <w:rsid w:val="00370CDA"/>
    <w:rsid w:val="0038265B"/>
    <w:rsid w:val="00396386"/>
    <w:rsid w:val="00416D16"/>
    <w:rsid w:val="00456D7B"/>
    <w:rsid w:val="00507859"/>
    <w:rsid w:val="00576A71"/>
    <w:rsid w:val="005F1909"/>
    <w:rsid w:val="00603045"/>
    <w:rsid w:val="0060355C"/>
    <w:rsid w:val="00684CEB"/>
    <w:rsid w:val="00696FBB"/>
    <w:rsid w:val="006A5C00"/>
    <w:rsid w:val="00713F23"/>
    <w:rsid w:val="00804B52"/>
    <w:rsid w:val="0088283C"/>
    <w:rsid w:val="0092195A"/>
    <w:rsid w:val="0092498F"/>
    <w:rsid w:val="00926444"/>
    <w:rsid w:val="00967142"/>
    <w:rsid w:val="00A971E4"/>
    <w:rsid w:val="00AD0F50"/>
    <w:rsid w:val="00AF5A36"/>
    <w:rsid w:val="00BE5728"/>
    <w:rsid w:val="00CC772F"/>
    <w:rsid w:val="00DA1C97"/>
    <w:rsid w:val="00DD7ADA"/>
    <w:rsid w:val="00F9058D"/>
    <w:rsid w:val="00FF282C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045"/>
    <w:rPr>
      <w:color w:val="808080"/>
    </w:rPr>
  </w:style>
  <w:style w:type="paragraph" w:customStyle="1" w:styleId="7983786285154BF4A12088E11C501B5A">
    <w:name w:val="7983786285154BF4A12088E11C501B5A"/>
    <w:rsid w:val="00230308"/>
  </w:style>
  <w:style w:type="paragraph" w:customStyle="1" w:styleId="FE803E6AC0364E6CABE666505162706A">
    <w:name w:val="FE803E6AC0364E6CABE666505162706A"/>
    <w:rsid w:val="00230308"/>
  </w:style>
  <w:style w:type="paragraph" w:customStyle="1" w:styleId="ECF2CAABD64842B19B1737F78A885AF3">
    <w:name w:val="ECF2CAABD64842B19B1737F78A885AF3"/>
    <w:rsid w:val="00230308"/>
  </w:style>
  <w:style w:type="paragraph" w:customStyle="1" w:styleId="5B477A3CA2494049B7123F4CCF27C484">
    <w:name w:val="5B477A3CA2494049B7123F4CCF27C484"/>
    <w:rsid w:val="00230308"/>
  </w:style>
  <w:style w:type="paragraph" w:customStyle="1" w:styleId="11E8DFC3BF16452F923494F3B845B8AF">
    <w:name w:val="11E8DFC3BF16452F923494F3B845B8AF"/>
    <w:rsid w:val="006A5C00"/>
    <w:pPr>
      <w:spacing w:after="160" w:line="259" w:lineRule="auto"/>
    </w:pPr>
  </w:style>
  <w:style w:type="paragraph" w:customStyle="1" w:styleId="B0E95DA035B14CEA89C272CC581BE519">
    <w:name w:val="B0E95DA035B14CEA89C272CC581BE519"/>
    <w:rsid w:val="006A5C00"/>
    <w:pPr>
      <w:spacing w:after="160" w:line="259" w:lineRule="auto"/>
    </w:pPr>
  </w:style>
  <w:style w:type="paragraph" w:customStyle="1" w:styleId="D5B0D91DBE75479E8F9B027233A0A24B">
    <w:name w:val="D5B0D91DBE75479E8F9B027233A0A24B"/>
    <w:rsid w:val="006A5C00"/>
    <w:pPr>
      <w:spacing w:after="160" w:line="259" w:lineRule="auto"/>
    </w:pPr>
  </w:style>
  <w:style w:type="paragraph" w:customStyle="1" w:styleId="E999252D5ECA4343917C65A03CB1C17E">
    <w:name w:val="E999252D5ECA4343917C65A03CB1C17E"/>
    <w:rsid w:val="006A5C00"/>
    <w:pPr>
      <w:spacing w:after="160" w:line="259" w:lineRule="auto"/>
    </w:pPr>
  </w:style>
  <w:style w:type="paragraph" w:customStyle="1" w:styleId="B5E8E114B1C243A7965DB9E2B656DC91">
    <w:name w:val="B5E8E114B1C243A7965DB9E2B656DC91"/>
    <w:rsid w:val="006A5C00"/>
    <w:pPr>
      <w:spacing w:after="160" w:line="259" w:lineRule="auto"/>
    </w:pPr>
  </w:style>
  <w:style w:type="paragraph" w:customStyle="1" w:styleId="34DF8A650BF341B49BBB4414591392A7">
    <w:name w:val="34DF8A650BF341B49BBB4414591392A7"/>
    <w:rsid w:val="006A5C00"/>
    <w:pPr>
      <w:spacing w:after="160" w:line="259" w:lineRule="auto"/>
    </w:pPr>
  </w:style>
  <w:style w:type="paragraph" w:customStyle="1" w:styleId="84EEBF589FA94B028E6080C6DE510493">
    <w:name w:val="84EEBF589FA94B028E6080C6DE510493"/>
    <w:rsid w:val="006A5C00"/>
    <w:pPr>
      <w:spacing w:after="160" w:line="259" w:lineRule="auto"/>
    </w:pPr>
  </w:style>
  <w:style w:type="paragraph" w:customStyle="1" w:styleId="09200043734049588675F73FFF2009FC">
    <w:name w:val="09200043734049588675F73FFF2009FC"/>
    <w:rsid w:val="006A5C00"/>
    <w:pPr>
      <w:spacing w:after="160" w:line="259" w:lineRule="auto"/>
    </w:pPr>
  </w:style>
  <w:style w:type="paragraph" w:customStyle="1" w:styleId="94451AFDC98D4E90852BF650B6F9D754">
    <w:name w:val="94451AFDC98D4E90852BF650B6F9D754"/>
    <w:rsid w:val="006A5C00"/>
    <w:pPr>
      <w:spacing w:after="160" w:line="259" w:lineRule="auto"/>
    </w:pPr>
  </w:style>
  <w:style w:type="paragraph" w:customStyle="1" w:styleId="53C3D28907364E5EB54846AEACB444EF">
    <w:name w:val="53C3D28907364E5EB54846AEACB444EF"/>
    <w:rsid w:val="006A5C00"/>
    <w:pPr>
      <w:spacing w:after="160" w:line="259" w:lineRule="auto"/>
    </w:pPr>
  </w:style>
  <w:style w:type="paragraph" w:customStyle="1" w:styleId="71B25698ED6B43089FCA5B79B404A824">
    <w:name w:val="71B25698ED6B43089FCA5B79B404A824"/>
    <w:rsid w:val="006A5C00"/>
    <w:pPr>
      <w:spacing w:after="160" w:line="259" w:lineRule="auto"/>
    </w:pPr>
  </w:style>
  <w:style w:type="paragraph" w:customStyle="1" w:styleId="4A6305A8C9D94AF485225CCA4E586C73">
    <w:name w:val="4A6305A8C9D94AF485225CCA4E586C73"/>
    <w:rsid w:val="006A5C00"/>
    <w:pPr>
      <w:spacing w:after="160" w:line="259" w:lineRule="auto"/>
    </w:pPr>
  </w:style>
  <w:style w:type="paragraph" w:customStyle="1" w:styleId="5AA87C4777C3465B9BE9A9DD3B7CEECC">
    <w:name w:val="5AA87C4777C3465B9BE9A9DD3B7CEECC"/>
    <w:rsid w:val="006A5C00"/>
    <w:pPr>
      <w:spacing w:after="160" w:line="259" w:lineRule="auto"/>
    </w:pPr>
  </w:style>
  <w:style w:type="paragraph" w:customStyle="1" w:styleId="2D91B024E4544597B5A5A7506D2F7239">
    <w:name w:val="2D91B024E4544597B5A5A7506D2F7239"/>
    <w:rsid w:val="00926444"/>
    <w:pPr>
      <w:spacing w:after="160" w:line="259" w:lineRule="auto"/>
    </w:pPr>
  </w:style>
  <w:style w:type="paragraph" w:customStyle="1" w:styleId="880B221611FB481D96C3804631993F15">
    <w:name w:val="880B221611FB481D96C3804631993F15"/>
    <w:rsid w:val="00926444"/>
    <w:pPr>
      <w:spacing w:after="160" w:line="259" w:lineRule="auto"/>
    </w:pPr>
  </w:style>
  <w:style w:type="paragraph" w:customStyle="1" w:styleId="62522C9C00F94F49A73BB92A543154B8">
    <w:name w:val="62522C9C00F94F49A73BB92A543154B8"/>
    <w:rsid w:val="00926444"/>
    <w:pPr>
      <w:spacing w:after="160" w:line="259" w:lineRule="auto"/>
    </w:pPr>
  </w:style>
  <w:style w:type="paragraph" w:customStyle="1" w:styleId="BD1BE346DE88497283202DC46168EC28">
    <w:name w:val="BD1BE346DE88497283202DC46168EC28"/>
    <w:rsid w:val="00926444"/>
    <w:pPr>
      <w:spacing w:after="160" w:line="259" w:lineRule="auto"/>
    </w:pPr>
  </w:style>
  <w:style w:type="paragraph" w:customStyle="1" w:styleId="13FC1A072B874C8F8D63A8D4173E128C">
    <w:name w:val="13FC1A072B874C8F8D63A8D4173E128C"/>
    <w:rsid w:val="00926444"/>
    <w:pPr>
      <w:spacing w:after="160" w:line="259" w:lineRule="auto"/>
    </w:pPr>
  </w:style>
  <w:style w:type="paragraph" w:customStyle="1" w:styleId="59DA356F93EA43D0907945A4218FC827">
    <w:name w:val="59DA356F93EA43D0907945A4218FC827"/>
    <w:rsid w:val="00926444"/>
    <w:pPr>
      <w:spacing w:after="160" w:line="259" w:lineRule="auto"/>
    </w:pPr>
  </w:style>
  <w:style w:type="paragraph" w:customStyle="1" w:styleId="738EFBEB7BE6497FBFF7C98F382E303C">
    <w:name w:val="738EFBEB7BE6497FBFF7C98F382E303C"/>
    <w:rsid w:val="00926444"/>
    <w:pPr>
      <w:spacing w:after="160" w:line="259" w:lineRule="auto"/>
    </w:pPr>
  </w:style>
  <w:style w:type="paragraph" w:customStyle="1" w:styleId="0FEC14BD5C4E47FF8B7B2F722289C154">
    <w:name w:val="0FEC14BD5C4E47FF8B7B2F722289C154"/>
    <w:rsid w:val="00926444"/>
    <w:pPr>
      <w:spacing w:after="160" w:line="259" w:lineRule="auto"/>
    </w:pPr>
  </w:style>
  <w:style w:type="paragraph" w:customStyle="1" w:styleId="D05C01C3B76B4CD2B9D4010B1B0BCD03">
    <w:name w:val="D05C01C3B76B4CD2B9D4010B1B0BCD03"/>
    <w:rsid w:val="00926444"/>
    <w:pPr>
      <w:spacing w:after="160" w:line="259" w:lineRule="auto"/>
    </w:pPr>
  </w:style>
  <w:style w:type="paragraph" w:customStyle="1" w:styleId="86D17261B120411FBC1C89243B8D2DA1">
    <w:name w:val="86D17261B120411FBC1C89243B8D2DA1"/>
    <w:rsid w:val="00926444"/>
    <w:pPr>
      <w:spacing w:after="160" w:line="259" w:lineRule="auto"/>
    </w:pPr>
  </w:style>
  <w:style w:type="paragraph" w:customStyle="1" w:styleId="6D0BFB15D94941F28279306FF6D86CAA">
    <w:name w:val="6D0BFB15D94941F28279306FF6D86CAA"/>
    <w:rsid w:val="00684CEB"/>
    <w:pPr>
      <w:spacing w:after="160" w:line="259" w:lineRule="auto"/>
    </w:pPr>
  </w:style>
  <w:style w:type="paragraph" w:customStyle="1" w:styleId="9C620C03A84D4EE48C4E482A66406186">
    <w:name w:val="9C620C03A84D4EE48C4E482A66406186"/>
    <w:rsid w:val="00684CEB"/>
    <w:pPr>
      <w:spacing w:after="160" w:line="259" w:lineRule="auto"/>
    </w:pPr>
  </w:style>
  <w:style w:type="paragraph" w:customStyle="1" w:styleId="B8C3869B06F546D1BC777562F97DA9D8">
    <w:name w:val="B8C3869B06F546D1BC777562F97DA9D8"/>
    <w:rsid w:val="00684CEB"/>
    <w:pPr>
      <w:spacing w:after="160" w:line="259" w:lineRule="auto"/>
    </w:pPr>
  </w:style>
  <w:style w:type="paragraph" w:customStyle="1" w:styleId="F292BAD8C6274B4098B88CE8D351EE44">
    <w:name w:val="F292BAD8C6274B4098B88CE8D351EE44"/>
    <w:rsid w:val="00684CEB"/>
    <w:pPr>
      <w:spacing w:after="160" w:line="259" w:lineRule="auto"/>
    </w:pPr>
  </w:style>
  <w:style w:type="paragraph" w:customStyle="1" w:styleId="309FC8A5F2F74CE4BBBCEB6FB36A78D2">
    <w:name w:val="309FC8A5F2F74CE4BBBCEB6FB36A78D2"/>
    <w:rsid w:val="00684CEB"/>
    <w:pPr>
      <w:spacing w:after="160" w:line="259" w:lineRule="auto"/>
    </w:pPr>
  </w:style>
  <w:style w:type="paragraph" w:customStyle="1" w:styleId="CCF24F1583CE490E8A9698466C173030">
    <w:name w:val="CCF24F1583CE490E8A9698466C173030"/>
    <w:rsid w:val="00684CEB"/>
    <w:pPr>
      <w:spacing w:after="160" w:line="259" w:lineRule="auto"/>
    </w:pPr>
  </w:style>
  <w:style w:type="paragraph" w:customStyle="1" w:styleId="388C4BB040E3478DA49D43441C0F0FE2">
    <w:name w:val="388C4BB040E3478DA49D43441C0F0FE2"/>
    <w:rsid w:val="00684CEB"/>
    <w:pPr>
      <w:spacing w:after="160" w:line="259" w:lineRule="auto"/>
    </w:pPr>
  </w:style>
  <w:style w:type="paragraph" w:customStyle="1" w:styleId="4F94266F7B3E4ED399DCC779924B5E4A">
    <w:name w:val="4F94266F7B3E4ED399DCC779924B5E4A"/>
    <w:rsid w:val="00684CEB"/>
    <w:pPr>
      <w:spacing w:after="160" w:line="259" w:lineRule="auto"/>
    </w:pPr>
  </w:style>
  <w:style w:type="paragraph" w:customStyle="1" w:styleId="C8BA8BFD6EF441A79E64DD130AE22979">
    <w:name w:val="C8BA8BFD6EF441A79E64DD130AE22979"/>
    <w:rsid w:val="00684CEB"/>
    <w:pPr>
      <w:spacing w:after="160" w:line="259" w:lineRule="auto"/>
    </w:pPr>
  </w:style>
  <w:style w:type="paragraph" w:customStyle="1" w:styleId="64C269080EED4A4B930672200363030E">
    <w:name w:val="64C269080EED4A4B930672200363030E"/>
    <w:rsid w:val="00684CEB"/>
    <w:pPr>
      <w:spacing w:after="160" w:line="259" w:lineRule="auto"/>
    </w:pPr>
  </w:style>
  <w:style w:type="paragraph" w:customStyle="1" w:styleId="05FA72E4F65E4D70BAD9C70906339B64">
    <w:name w:val="05FA72E4F65E4D70BAD9C70906339B64"/>
    <w:rsid w:val="00684CEB"/>
    <w:pPr>
      <w:spacing w:after="160" w:line="259" w:lineRule="auto"/>
    </w:pPr>
  </w:style>
  <w:style w:type="paragraph" w:customStyle="1" w:styleId="7B0E3D1445944F65AF662EFFB6ED1723">
    <w:name w:val="7B0E3D1445944F65AF662EFFB6ED1723"/>
    <w:rsid w:val="00684CEB"/>
    <w:pPr>
      <w:spacing w:after="160" w:line="259" w:lineRule="auto"/>
    </w:pPr>
  </w:style>
  <w:style w:type="paragraph" w:customStyle="1" w:styleId="DefaultPlaceholder1082065160">
    <w:name w:val="DefaultPlaceholder_1082065160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">
    <w:name w:val="DefaultPlaceholder_1082065159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BFB15D94941F28279306FF6D86CAA1">
    <w:name w:val="6D0BFB15D94941F28279306FF6D86CAA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20C03A84D4EE48C4E482A664061861">
    <w:name w:val="9C620C03A84D4EE48C4E482A66406186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3869B06F546D1BC777562F97DA9D81">
    <w:name w:val="B8C3869B06F546D1BC777562F97DA9D8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2BAD8C6274B4098B88CE8D351EE441">
    <w:name w:val="F292BAD8C6274B4098B88CE8D351EE44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A8BFD6EF441A79E64DD130AE229791">
    <w:name w:val="C8BA8BFD6EF441A79E64DD130AE22979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C269080EED4A4B930672200363030E1">
    <w:name w:val="64C269080EED4A4B930672200363030E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A72E4F65E4D70BAD9C70906339B641">
    <w:name w:val="05FA72E4F65E4D70BAD9C70906339B64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E3D1445944F65AF662EFFB6ED17231">
    <w:name w:val="7B0E3D1445944F65AF662EFFB6ED17231"/>
    <w:rsid w:val="00370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6DAB43F364920B4080CAAB1584ABD">
    <w:name w:val="C046DAB43F364920B4080CAAB1584ABD"/>
    <w:rsid w:val="00804B52"/>
    <w:pPr>
      <w:spacing w:after="160" w:line="259" w:lineRule="auto"/>
    </w:pPr>
  </w:style>
  <w:style w:type="paragraph" w:customStyle="1" w:styleId="ABA604F726EB4EB3ADDBA57C66354E47">
    <w:name w:val="ABA604F726EB4EB3ADDBA57C66354E47"/>
    <w:rsid w:val="00804B52"/>
    <w:pPr>
      <w:spacing w:after="160" w:line="259" w:lineRule="auto"/>
    </w:pPr>
  </w:style>
  <w:style w:type="paragraph" w:customStyle="1" w:styleId="1ED636B0441A4391ABE4E840F8DE3D0B">
    <w:name w:val="1ED636B0441A4391ABE4E840F8DE3D0B"/>
    <w:rsid w:val="00804B52"/>
    <w:pPr>
      <w:spacing w:after="160" w:line="259" w:lineRule="auto"/>
    </w:pPr>
  </w:style>
  <w:style w:type="paragraph" w:customStyle="1" w:styleId="26B71E3378CF4D25AD40AB2FDB082F51">
    <w:name w:val="26B71E3378CF4D25AD40AB2FDB082F51"/>
    <w:rsid w:val="00804B52"/>
    <w:pPr>
      <w:spacing w:after="160" w:line="259" w:lineRule="auto"/>
    </w:pPr>
  </w:style>
  <w:style w:type="paragraph" w:customStyle="1" w:styleId="285E52EE5EC8446CB3AF2340DF0EB86E">
    <w:name w:val="285E52EE5EC8446CB3AF2340DF0EB86E"/>
    <w:rsid w:val="00804B52"/>
    <w:pPr>
      <w:spacing w:after="160" w:line="259" w:lineRule="auto"/>
    </w:pPr>
  </w:style>
  <w:style w:type="paragraph" w:customStyle="1" w:styleId="681E0679B2C842E88A21C9E310B27E29">
    <w:name w:val="681E0679B2C842E88A21C9E310B27E29"/>
    <w:rsid w:val="00804B52"/>
    <w:pPr>
      <w:spacing w:after="160" w:line="259" w:lineRule="auto"/>
    </w:pPr>
  </w:style>
  <w:style w:type="paragraph" w:customStyle="1" w:styleId="593C8751092444EEBCD402559A1E5351">
    <w:name w:val="593C8751092444EEBCD402559A1E5351"/>
    <w:rsid w:val="00804B52"/>
    <w:pPr>
      <w:spacing w:after="160" w:line="259" w:lineRule="auto"/>
    </w:pPr>
  </w:style>
  <w:style w:type="paragraph" w:customStyle="1" w:styleId="F78BCA60E2DB474CA2FA815E6BD90FBC">
    <w:name w:val="F78BCA60E2DB474CA2FA815E6BD90FBC"/>
    <w:rsid w:val="00804B52"/>
    <w:pPr>
      <w:spacing w:after="160" w:line="259" w:lineRule="auto"/>
    </w:pPr>
  </w:style>
  <w:style w:type="paragraph" w:customStyle="1" w:styleId="4D4D0A9D9B35431CA76AEB94F107EBED">
    <w:name w:val="4D4D0A9D9B35431CA76AEB94F107EBED"/>
    <w:rsid w:val="00804B52"/>
    <w:pPr>
      <w:spacing w:after="160" w:line="259" w:lineRule="auto"/>
    </w:pPr>
  </w:style>
  <w:style w:type="paragraph" w:customStyle="1" w:styleId="486BE8663113452F8880E94A0E6FD6B4">
    <w:name w:val="486BE8663113452F8880E94A0E6FD6B4"/>
    <w:rsid w:val="00804B52"/>
    <w:pPr>
      <w:spacing w:after="160" w:line="259" w:lineRule="auto"/>
    </w:pPr>
  </w:style>
  <w:style w:type="paragraph" w:customStyle="1" w:styleId="5D7DD8F7BC6C407FBA309A7440F81CAC">
    <w:name w:val="5D7DD8F7BC6C407FBA309A7440F81CAC"/>
    <w:rsid w:val="00804B52"/>
    <w:pPr>
      <w:spacing w:after="160" w:line="259" w:lineRule="auto"/>
    </w:pPr>
  </w:style>
  <w:style w:type="paragraph" w:customStyle="1" w:styleId="3F378E24564F4B48A35E0AC964EE831A">
    <w:name w:val="3F378E24564F4B48A35E0AC964EE831A"/>
    <w:rsid w:val="00804B52"/>
    <w:pPr>
      <w:spacing w:after="160" w:line="259" w:lineRule="auto"/>
    </w:pPr>
  </w:style>
  <w:style w:type="paragraph" w:customStyle="1" w:styleId="2621BC7ED94A4011AF924759E894D8BB">
    <w:name w:val="2621BC7ED94A4011AF924759E894D8BB"/>
    <w:rsid w:val="00804B52"/>
    <w:pPr>
      <w:spacing w:after="160" w:line="259" w:lineRule="auto"/>
    </w:pPr>
  </w:style>
  <w:style w:type="paragraph" w:customStyle="1" w:styleId="5114A9FEB0834401943AA56F13703272">
    <w:name w:val="5114A9FEB0834401943AA56F13703272"/>
    <w:rsid w:val="00804B52"/>
    <w:pPr>
      <w:spacing w:after="160" w:line="259" w:lineRule="auto"/>
    </w:pPr>
  </w:style>
  <w:style w:type="paragraph" w:customStyle="1" w:styleId="E5BEC713C8CC45BBA52DB207385450E0">
    <w:name w:val="E5BEC713C8CC45BBA52DB207385450E0"/>
    <w:rsid w:val="00804B52"/>
    <w:pPr>
      <w:spacing w:after="160" w:line="259" w:lineRule="auto"/>
    </w:pPr>
  </w:style>
  <w:style w:type="paragraph" w:customStyle="1" w:styleId="88739D724F474A66910A385A34AF14C3">
    <w:name w:val="88739D724F474A66910A385A34AF14C3"/>
    <w:rsid w:val="00804B52"/>
    <w:pPr>
      <w:spacing w:after="160" w:line="259" w:lineRule="auto"/>
    </w:pPr>
  </w:style>
  <w:style w:type="paragraph" w:customStyle="1" w:styleId="A5A7AEC44693471F93C8E5EDD48AAE74">
    <w:name w:val="A5A7AEC44693471F93C8E5EDD48AAE74"/>
    <w:rsid w:val="00804B52"/>
    <w:pPr>
      <w:spacing w:after="160" w:line="259" w:lineRule="auto"/>
    </w:pPr>
  </w:style>
  <w:style w:type="paragraph" w:customStyle="1" w:styleId="CA1BF1E2F6504BA8BEECDA3667E4753D">
    <w:name w:val="CA1BF1E2F6504BA8BEECDA3667E4753D"/>
    <w:rsid w:val="00804B52"/>
    <w:pPr>
      <w:spacing w:after="160" w:line="259" w:lineRule="auto"/>
    </w:pPr>
  </w:style>
  <w:style w:type="paragraph" w:customStyle="1" w:styleId="D9779A81B00344E0B645D75B42C9ABC8">
    <w:name w:val="D9779A81B00344E0B645D75B42C9ABC8"/>
    <w:rsid w:val="00804B52"/>
    <w:pPr>
      <w:spacing w:after="160" w:line="259" w:lineRule="auto"/>
    </w:pPr>
  </w:style>
  <w:style w:type="paragraph" w:customStyle="1" w:styleId="29FDA717F940406F9282FACC31B8CA5F">
    <w:name w:val="29FDA717F940406F9282FACC31B8CA5F"/>
    <w:rsid w:val="00804B52"/>
    <w:pPr>
      <w:spacing w:after="160" w:line="259" w:lineRule="auto"/>
    </w:pPr>
  </w:style>
  <w:style w:type="paragraph" w:customStyle="1" w:styleId="A9AB8A46C27A40C6934D256747459049">
    <w:name w:val="A9AB8A46C27A40C6934D256747459049"/>
    <w:rsid w:val="00DA1C97"/>
    <w:pPr>
      <w:spacing w:after="160" w:line="259" w:lineRule="auto"/>
    </w:pPr>
  </w:style>
  <w:style w:type="paragraph" w:customStyle="1" w:styleId="8AE14A911C8841398F9FE4933914CD14">
    <w:name w:val="8AE14A911C8841398F9FE4933914CD14"/>
    <w:rsid w:val="00DA1C97"/>
    <w:pPr>
      <w:spacing w:after="160" w:line="259" w:lineRule="auto"/>
    </w:pPr>
  </w:style>
  <w:style w:type="paragraph" w:customStyle="1" w:styleId="1A0A89B5A13B4B5999C3BA9CF3A568E5">
    <w:name w:val="1A0A89B5A13B4B5999C3BA9CF3A568E5"/>
    <w:rsid w:val="00DA1C97"/>
    <w:pPr>
      <w:spacing w:after="160" w:line="259" w:lineRule="auto"/>
    </w:pPr>
  </w:style>
  <w:style w:type="paragraph" w:customStyle="1" w:styleId="33F4FB37E2E24DEEAE4C3B5D4855C059">
    <w:name w:val="33F4FB37E2E24DEEAE4C3B5D4855C059"/>
    <w:rsid w:val="00DA1C97"/>
    <w:pPr>
      <w:spacing w:after="160" w:line="259" w:lineRule="auto"/>
    </w:pPr>
  </w:style>
  <w:style w:type="paragraph" w:customStyle="1" w:styleId="FABC74E0765F4FE7A666CFDE9D142E51">
    <w:name w:val="FABC74E0765F4FE7A666CFDE9D142E51"/>
    <w:rsid w:val="00DA1C97"/>
    <w:pPr>
      <w:spacing w:after="160" w:line="259" w:lineRule="auto"/>
    </w:pPr>
  </w:style>
  <w:style w:type="paragraph" w:customStyle="1" w:styleId="D2D13C2D5EF94B90B17CFB382C05227E">
    <w:name w:val="D2D13C2D5EF94B90B17CFB382C05227E"/>
    <w:rsid w:val="00DA1C97"/>
    <w:pPr>
      <w:spacing w:after="160" w:line="259" w:lineRule="auto"/>
    </w:pPr>
  </w:style>
  <w:style w:type="paragraph" w:customStyle="1" w:styleId="6202C726390342409F49059A2894572E">
    <w:name w:val="6202C726390342409F49059A2894572E"/>
    <w:rsid w:val="00DA1C97"/>
    <w:pPr>
      <w:spacing w:after="160" w:line="259" w:lineRule="auto"/>
    </w:pPr>
  </w:style>
  <w:style w:type="paragraph" w:customStyle="1" w:styleId="E8D341ADB7C140B5B78817D0AE68C5FA">
    <w:name w:val="E8D341ADB7C140B5B78817D0AE68C5FA"/>
    <w:rsid w:val="00DA1C97"/>
    <w:pPr>
      <w:spacing w:after="160" w:line="259" w:lineRule="auto"/>
    </w:pPr>
  </w:style>
  <w:style w:type="paragraph" w:customStyle="1" w:styleId="DefaultPlaceholder10820651601">
    <w:name w:val="DefaultPlaceholder_10820651601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1">
    <w:name w:val="DefaultPlaceholder_10820651591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B8A46C27A40C6934D2567474590491">
    <w:name w:val="A9AB8A46C27A40C6934D2567474590491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14A911C8841398F9FE4933914CD141">
    <w:name w:val="8AE14A911C8841398F9FE4933914CD141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A89B5A13B4B5999C3BA9CF3A568E51">
    <w:name w:val="1A0A89B5A13B4B5999C3BA9CF3A568E51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4FB37E2E24DEEAE4C3B5D4855C0591">
    <w:name w:val="33F4FB37E2E24DEEAE4C3B5D4855C0591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C74E0765F4FE7A666CFDE9D142E511">
    <w:name w:val="FABC74E0765F4FE7A666CFDE9D142E511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13C2D5EF94B90B17CFB382C05227E1">
    <w:name w:val="D2D13C2D5EF94B90B17CFB382C05227E1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C726390342409F49059A2894572E1">
    <w:name w:val="6202C726390342409F49059A2894572E1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341ADB7C140B5B78817D0AE68C5FA1">
    <w:name w:val="E8D341ADB7C140B5B78817D0AE68C5FA1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602">
    <w:name w:val="DefaultPlaceholder_10820651602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2">
    <w:name w:val="DefaultPlaceholder_10820651592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B8A46C27A40C6934D2567474590492">
    <w:name w:val="A9AB8A46C27A40C6934D2567474590492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14A911C8841398F9FE4933914CD142">
    <w:name w:val="8AE14A911C8841398F9FE4933914CD142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0A89B5A13B4B5999C3BA9CF3A568E52">
    <w:name w:val="1A0A89B5A13B4B5999C3BA9CF3A568E52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4FB37E2E24DEEAE4C3B5D4855C0592">
    <w:name w:val="33F4FB37E2E24DEEAE4C3B5D4855C0592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C74E0765F4FE7A666CFDE9D142E512">
    <w:name w:val="FABC74E0765F4FE7A666CFDE9D142E512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13C2D5EF94B90B17CFB382C05227E2">
    <w:name w:val="D2D13C2D5EF94B90B17CFB382C05227E2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C726390342409F49059A2894572E2">
    <w:name w:val="6202C726390342409F49059A2894572E2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341ADB7C140B5B78817D0AE68C5FA2">
    <w:name w:val="E8D341ADB7C140B5B78817D0AE68C5FA2"/>
    <w:rsid w:val="0060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schemeClr val="bg1">
              <a:lumMod val="95000"/>
            </a:schemeClr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11EF-DFF4-442D-BEAB-6415F3FF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8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Coordination</vt:lpstr>
    </vt:vector>
  </TitlesOfParts>
  <Company>Hewlett-Packard Company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Coordination</dc:title>
  <dc:creator>User</dc:creator>
  <cp:lastModifiedBy>Kelley Johnson</cp:lastModifiedBy>
  <cp:revision>2</cp:revision>
  <cp:lastPrinted>2014-09-26T17:01:00Z</cp:lastPrinted>
  <dcterms:created xsi:type="dcterms:W3CDTF">2019-06-04T17:32:00Z</dcterms:created>
  <dcterms:modified xsi:type="dcterms:W3CDTF">2019-06-04T17:32:00Z</dcterms:modified>
</cp:coreProperties>
</file>